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50" w:rsidRPr="007E045F" w:rsidRDefault="00E44F50" w:rsidP="00E44F5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594E5F81" wp14:editId="2EB2C795">
            <wp:extent cx="876300" cy="70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</w:t>
      </w:r>
    </w:p>
    <w:p w:rsidR="00E44F50" w:rsidRPr="00061C4D" w:rsidRDefault="00E44F50" w:rsidP="00E44F50">
      <w:pPr>
        <w:spacing w:after="0" w:line="240" w:lineRule="auto"/>
        <w:rPr>
          <w:rFonts w:ascii="Arial" w:eastAsia="Calibri" w:hAnsi="Arial" w:cs="Arial"/>
        </w:rPr>
      </w:pPr>
      <w:r w:rsidRPr="00061C4D">
        <w:rPr>
          <w:rFonts w:ascii="Arial" w:eastAsia="Calibri" w:hAnsi="Arial" w:cs="Arial"/>
        </w:rPr>
        <w:t>Corporación Municipal de Educación</w:t>
      </w:r>
    </w:p>
    <w:p w:rsidR="00E44F50" w:rsidRPr="00061C4D" w:rsidRDefault="00E44F50" w:rsidP="00E44F50">
      <w:pPr>
        <w:spacing w:after="0" w:line="240" w:lineRule="auto"/>
        <w:rPr>
          <w:rFonts w:ascii="Arial" w:eastAsia="Calibri" w:hAnsi="Arial" w:cs="Arial"/>
        </w:rPr>
      </w:pPr>
      <w:r w:rsidRPr="00061C4D">
        <w:rPr>
          <w:rFonts w:ascii="Arial" w:eastAsia="Calibri" w:hAnsi="Arial" w:cs="Arial"/>
        </w:rPr>
        <w:t xml:space="preserve">Escuela Lo Velásquez  N° 1344, Renca                        </w:t>
      </w:r>
    </w:p>
    <w:p w:rsidR="00E44F50" w:rsidRPr="00061C4D" w:rsidRDefault="00E44F50" w:rsidP="00E44F50">
      <w:pPr>
        <w:spacing w:after="0" w:line="240" w:lineRule="auto"/>
        <w:rPr>
          <w:rFonts w:ascii="Arial" w:eastAsia="Calibri" w:hAnsi="Arial" w:cs="Arial"/>
        </w:rPr>
      </w:pPr>
      <w:r w:rsidRPr="00061C4D">
        <w:rPr>
          <w:rFonts w:ascii="Arial" w:eastAsia="Calibri" w:hAnsi="Arial" w:cs="Arial"/>
        </w:rPr>
        <w:t>Asignatura:</w:t>
      </w:r>
      <w:r w:rsidR="009B49FD">
        <w:rPr>
          <w:rFonts w:ascii="Arial" w:eastAsia="Calibri" w:hAnsi="Arial" w:cs="Arial"/>
        </w:rPr>
        <w:t xml:space="preserve"> Historia, geografía y Cs.</w:t>
      </w:r>
    </w:p>
    <w:p w:rsidR="00E44F50" w:rsidRPr="00061C4D" w:rsidRDefault="00847129" w:rsidP="00E44F5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vel: 6</w:t>
      </w:r>
      <w:r w:rsidR="009B49FD">
        <w:rPr>
          <w:rFonts w:ascii="Arial" w:eastAsia="Calibri" w:hAnsi="Arial" w:cs="Arial"/>
        </w:rPr>
        <w:t>° Básico</w:t>
      </w:r>
      <w:r w:rsidR="00E44F50" w:rsidRPr="00061C4D">
        <w:rPr>
          <w:rFonts w:ascii="Arial" w:eastAsia="Calibri" w:hAnsi="Arial" w:cs="Arial"/>
        </w:rPr>
        <w:t xml:space="preserve">                               </w:t>
      </w:r>
    </w:p>
    <w:p w:rsidR="00E44F50" w:rsidRPr="00061C4D" w:rsidRDefault="009B49FD" w:rsidP="00E44F5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fesor (a): Claudia Toro</w:t>
      </w:r>
      <w:r w:rsidR="00E44F50" w:rsidRPr="00061C4D">
        <w:rPr>
          <w:rFonts w:ascii="Arial" w:eastAsia="Calibri" w:hAnsi="Arial" w:cs="Arial"/>
        </w:rPr>
        <w:t xml:space="preserve">         </w:t>
      </w:r>
    </w:p>
    <w:p w:rsidR="00E44F50" w:rsidRPr="00333191" w:rsidRDefault="00E44F50" w:rsidP="00E44F5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33191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44F50" w:rsidRPr="00333191" w:rsidRDefault="009B49FD" w:rsidP="00E44F50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UÍA DE HISTORIA</w:t>
      </w:r>
      <w:r w:rsidR="00847129">
        <w:rPr>
          <w:rFonts w:ascii="Arial" w:eastAsia="Calibri" w:hAnsi="Arial" w:cs="Arial"/>
          <w:sz w:val="24"/>
          <w:szCs w:val="24"/>
        </w:rPr>
        <w:t xml:space="preserve"> 6</w:t>
      </w:r>
      <w:r w:rsidR="00122390">
        <w:rPr>
          <w:rFonts w:ascii="Arial" w:eastAsia="Calibri" w:hAnsi="Arial" w:cs="Arial"/>
          <w:sz w:val="24"/>
          <w:szCs w:val="24"/>
        </w:rPr>
        <w:t>° BASICO</w:t>
      </w:r>
    </w:p>
    <w:tbl>
      <w:tblPr>
        <w:tblStyle w:val="Tablaconcuadrcula"/>
        <w:tblW w:w="9217" w:type="dxa"/>
        <w:tblLook w:val="04A0" w:firstRow="1" w:lastRow="0" w:firstColumn="1" w:lastColumn="0" w:noHBand="0" w:noVBand="1"/>
      </w:tblPr>
      <w:tblGrid>
        <w:gridCol w:w="9217"/>
      </w:tblGrid>
      <w:tr w:rsidR="00E44F50" w:rsidRPr="004E58F7" w:rsidTr="006E3FA8">
        <w:trPr>
          <w:trHeight w:val="1097"/>
        </w:trPr>
        <w:tc>
          <w:tcPr>
            <w:tcW w:w="9217" w:type="dxa"/>
          </w:tcPr>
          <w:p w:rsidR="00E44F50" w:rsidRPr="004E58F7" w:rsidRDefault="00E44F50" w:rsidP="00D33BC8">
            <w:pPr>
              <w:rPr>
                <w:rFonts w:asciiTheme="majorHAnsi" w:hAnsiTheme="majorHAnsi"/>
              </w:rPr>
            </w:pPr>
          </w:p>
          <w:p w:rsidR="00E44F50" w:rsidRPr="004E58F7" w:rsidRDefault="00E44F50" w:rsidP="00D33BC8">
            <w:pPr>
              <w:rPr>
                <w:rFonts w:asciiTheme="majorHAnsi" w:hAnsiTheme="majorHAnsi"/>
              </w:rPr>
            </w:pPr>
            <w:r w:rsidRPr="004E58F7">
              <w:rPr>
                <w:rFonts w:asciiTheme="majorHAnsi" w:hAnsiTheme="majorHAnsi"/>
              </w:rPr>
              <w:t>NOMBRE:________________</w:t>
            </w:r>
            <w:r>
              <w:rPr>
                <w:rFonts w:asciiTheme="majorHAnsi" w:hAnsiTheme="majorHAnsi"/>
              </w:rPr>
              <w:t>________________________      CURSO:   ____      FECHA</w:t>
            </w:r>
            <w:r w:rsidRPr="004E58F7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____/</w:t>
            </w:r>
            <w:r w:rsidRPr="004E58F7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</w:t>
            </w:r>
            <w:r w:rsidRPr="004E58F7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/_</w:t>
            </w:r>
            <w:r w:rsidRPr="004E58F7">
              <w:rPr>
                <w:rFonts w:asciiTheme="majorHAnsi" w:hAnsiTheme="majorHAnsi"/>
              </w:rPr>
              <w:t>___</w:t>
            </w:r>
          </w:p>
          <w:p w:rsidR="00E44F50" w:rsidRPr="004E58F7" w:rsidRDefault="00E44F50" w:rsidP="00D33BC8">
            <w:pPr>
              <w:rPr>
                <w:rFonts w:asciiTheme="majorHAnsi" w:hAnsiTheme="majorHAnsi"/>
              </w:rPr>
            </w:pPr>
          </w:p>
          <w:p w:rsidR="00E44F50" w:rsidRPr="004E58F7" w:rsidRDefault="006E3FA8" w:rsidP="00D33B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p w:rsidR="00FF5A2F" w:rsidRPr="00847129" w:rsidRDefault="00E44F50" w:rsidP="00847129">
      <w:pPr>
        <w:widowControl w:val="0"/>
        <w:autoSpaceDE w:val="0"/>
        <w:autoSpaceDN w:val="0"/>
        <w:adjustRightInd w:val="0"/>
        <w:ind w:right="121"/>
        <w:rPr>
          <w:rFonts w:ascii="Arial" w:eastAsia="Calibri" w:hAnsi="Arial" w:cs="Arial"/>
        </w:rPr>
      </w:pPr>
      <w:r w:rsidRPr="00122390">
        <w:rPr>
          <w:rFonts w:ascii="Arial" w:eastAsia="Calibri" w:hAnsi="Arial" w:cs="Arial"/>
          <w:u w:val="single"/>
        </w:rPr>
        <w:t>Objetivo de aprendizaje</w:t>
      </w:r>
      <w:r w:rsidRPr="00122390">
        <w:rPr>
          <w:rFonts w:ascii="Arial" w:eastAsia="Calibri" w:hAnsi="Arial" w:cs="Arial"/>
        </w:rPr>
        <w:t>:</w:t>
      </w:r>
      <w:r w:rsidR="009B49FD" w:rsidRPr="00122390">
        <w:rPr>
          <w:rFonts w:ascii="Arial" w:eastAsia="Calibri" w:hAnsi="Arial" w:cs="Arial"/>
        </w:rPr>
        <w:t xml:space="preserve"> Repaso contenidos vistos</w:t>
      </w:r>
      <w:r w:rsidR="00847129">
        <w:rPr>
          <w:rFonts w:ascii="Arial" w:eastAsia="Calibri" w:hAnsi="Arial" w:cs="Arial"/>
        </w:rPr>
        <w:t xml:space="preserve"> año anterior</w:t>
      </w:r>
    </w:p>
    <w:p w:rsidR="00847129" w:rsidRPr="00847129" w:rsidRDefault="00847129" w:rsidP="00847129">
      <w:pPr>
        <w:numPr>
          <w:ilvl w:val="0"/>
          <w:numId w:val="12"/>
        </w:num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5C1B4A2" wp14:editId="633B8297">
            <wp:simplePos x="0" y="0"/>
            <wp:positionH relativeFrom="column">
              <wp:posOffset>3872865</wp:posOffset>
            </wp:positionH>
            <wp:positionV relativeFrom="paragraph">
              <wp:posOffset>179070</wp:posOffset>
            </wp:positionV>
            <wp:extent cx="2590800" cy="21717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1" cy="217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129">
        <w:rPr>
          <w:rFonts w:ascii="Arial" w:eastAsia="Calibri" w:hAnsi="Arial" w:cs="Arial"/>
          <w:b/>
        </w:rPr>
        <w:t xml:space="preserve">Lee con atención las siguientes fuentes históricas y luego responde. </w:t>
      </w:r>
    </w:p>
    <w:p w:rsidR="00847129" w:rsidRDefault="00847129" w:rsidP="00847129">
      <w:pPr>
        <w:rPr>
          <w:rFonts w:ascii="Arial" w:eastAsia="Calibri" w:hAnsi="Arial" w:cs="Arial"/>
          <w:b/>
        </w:rPr>
      </w:pPr>
    </w:p>
    <w:p w:rsidR="00847129" w:rsidRDefault="00847129" w:rsidP="00847129">
      <w:pPr>
        <w:rPr>
          <w:rFonts w:ascii="Arial" w:eastAsia="Calibri" w:hAnsi="Arial" w:cs="Arial"/>
          <w:b/>
        </w:rPr>
      </w:pPr>
    </w:p>
    <w:p w:rsidR="00847129" w:rsidRDefault="00847129" w:rsidP="00847129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</w:t>
      </w:r>
      <w:proofErr w:type="gramStart"/>
      <w:r w:rsidRPr="00847129">
        <w:rPr>
          <w:rFonts w:ascii="Arial" w:eastAsia="Calibri" w:hAnsi="Arial" w:cs="Arial"/>
          <w:b/>
          <w:bCs/>
          <w:sz w:val="24"/>
          <w:szCs w:val="24"/>
        </w:rPr>
        <w:t>¿</w:t>
      </w:r>
      <w:proofErr w:type="gramEnd"/>
      <w:r w:rsidRPr="00847129">
        <w:rPr>
          <w:rFonts w:ascii="Arial" w:eastAsia="Calibri" w:hAnsi="Arial" w:cs="Arial"/>
          <w:b/>
          <w:bCs/>
          <w:sz w:val="24"/>
          <w:szCs w:val="24"/>
        </w:rPr>
        <w:t>Cómo fue el viaje del adelantado</w:t>
      </w:r>
    </w:p>
    <w:p w:rsidR="00847129" w:rsidRDefault="00847129" w:rsidP="0084712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47129">
        <w:rPr>
          <w:rFonts w:ascii="Arial" w:eastAsia="Calibri" w:hAnsi="Arial" w:cs="Arial"/>
          <w:b/>
          <w:bCs/>
          <w:sz w:val="24"/>
          <w:szCs w:val="24"/>
        </w:rPr>
        <w:t>DON DIEGO DE ALMAGR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847129" w:rsidRPr="00847129" w:rsidRDefault="00847129" w:rsidP="0084712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47129">
        <w:rPr>
          <w:rFonts w:ascii="Arial" w:eastAsia="Calibri" w:hAnsi="Arial" w:cs="Arial"/>
          <w:b/>
          <w:bCs/>
        </w:rPr>
        <w:t>(1535-1536)</w:t>
      </w:r>
      <w:proofErr w:type="gramStart"/>
      <w:r w:rsidRPr="00847129">
        <w:rPr>
          <w:rFonts w:ascii="Arial" w:eastAsia="Calibri" w:hAnsi="Arial" w:cs="Arial"/>
          <w:b/>
          <w:bCs/>
        </w:rPr>
        <w:t>?</w:t>
      </w:r>
      <w:proofErr w:type="gramEnd"/>
    </w:p>
    <w:p w:rsid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  <w:r w:rsidRPr="00847129">
        <w:rPr>
          <w:rFonts w:ascii="Arial" w:eastAsia="Calibri" w:hAnsi="Arial" w:cs="Arial"/>
          <w:i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211455</wp:posOffset>
                </wp:positionV>
                <wp:extent cx="6935470" cy="1441450"/>
                <wp:effectExtent l="0" t="0" r="17780" b="2540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9" w:rsidRDefault="00847129" w:rsidP="00847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paso de la cordillera</w:t>
                            </w:r>
                          </w:p>
                          <w:p w:rsidR="00847129" w:rsidRDefault="00847129" w:rsidP="0084712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 por haberse muerto al pasar por la cordillera cinco mil indios hombres y mujeres, de los que venían del Perú en su compañía y servicio, y también algunos negros esclavos de los españoles, y más de treinta españoles, lo que en aquel tiempo era gran pérdida. Y aunque tanta mortandad fue indicio del intolerable frío, […] A un caballero principal llamado Jerónimo Castilla en este paso se le pegaron los  dedos de los pies a las botas, de tal suerte, que cuando le descalzaron, a la noche, le arrancaron los dedos, sin que él lo siente[…]  hasta el otro día, que halló sus pies sin dedos…</w:t>
                            </w:r>
                          </w:p>
                          <w:p w:rsidR="00847129" w:rsidRDefault="00847129" w:rsidP="00847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47129" w:rsidRPr="00BC7992" w:rsidRDefault="00847129" w:rsidP="00847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C79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aptado de Pedro Mariño de Lobera, </w:t>
                            </w:r>
                            <w:r w:rsidRPr="00BC799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rónica del Reino de Chile, cap. IV, 1580.</w:t>
                            </w:r>
                          </w:p>
                          <w:p w:rsidR="00847129" w:rsidRDefault="00847129" w:rsidP="00847129">
                            <w:pPr>
                              <w:pStyle w:val="Sinespaciado"/>
                              <w:jc w:val="center"/>
                            </w:pPr>
                          </w:p>
                          <w:p w:rsidR="00847129" w:rsidRDefault="00847129" w:rsidP="008471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61.85pt;margin-top:16.65pt;width:546.1pt;height:1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">
                <v:textbox>
                  <w:txbxContent>
                    <w:p w:rsidR="00847129" w:rsidRDefault="00847129" w:rsidP="008471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paso de la cordillera</w:t>
                      </w:r>
                    </w:p>
                    <w:p w:rsidR="00847129" w:rsidRDefault="00847129" w:rsidP="0084712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 por haberse muerto al pasar por la cordillera cinco mil indios hombres y mujeres, de los que venían del Perú en su compañía y servicio, y también algunos negros esclavos de los españoles, y más de treinta españoles, lo que en aquel tiempo era gran pérdida. Y aunque tanta mortandad fue indicio del intolerable frío, […] A un caballero principal llamado Jerónimo Castilla en este paso se le pegaron los  dedos de los pies a las botas, de tal suerte, que cuando le descalzaron, a la noche, le arrancaron los dedos, sin que él lo siente[…]  hasta el otro día, que halló sus pies sin dedos…</w:t>
                      </w:r>
                    </w:p>
                    <w:p w:rsidR="00847129" w:rsidRDefault="00847129" w:rsidP="0084712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47129" w:rsidRPr="00BC7992" w:rsidRDefault="00847129" w:rsidP="0084712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C7992">
                        <w:rPr>
                          <w:b/>
                          <w:sz w:val="18"/>
                          <w:szCs w:val="18"/>
                        </w:rPr>
                        <w:t xml:space="preserve">Adaptado de Pedro Mariño de Lobera, </w:t>
                      </w:r>
                      <w:r w:rsidRPr="00BC7992">
                        <w:rPr>
                          <w:b/>
                          <w:i/>
                          <w:sz w:val="18"/>
                          <w:szCs w:val="18"/>
                        </w:rPr>
                        <w:t>Crónica del Reino de Chile, cap. IV, 1580.</w:t>
                      </w:r>
                    </w:p>
                    <w:p w:rsidR="00847129" w:rsidRDefault="00847129" w:rsidP="00847129">
                      <w:pPr>
                        <w:pStyle w:val="Sinespaciado"/>
                        <w:jc w:val="center"/>
                      </w:pPr>
                    </w:p>
                    <w:p w:rsidR="00847129" w:rsidRDefault="00847129" w:rsidP="008471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47129">
        <w:rPr>
          <w:rFonts w:ascii="Arial" w:eastAsia="Calibri" w:hAnsi="Arial" w:cs="Arial"/>
          <w:b/>
        </w:rPr>
        <w:t>Fuente n°1</w:t>
      </w:r>
      <w:r w:rsidRPr="00847129">
        <w:rPr>
          <w:rFonts w:ascii="Arial" w:eastAsia="Calibri" w:hAnsi="Arial" w:cs="Arial"/>
          <w:b/>
        </w:rPr>
        <w:tab/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E865D1" w:rsidRDefault="00847129" w:rsidP="00847129">
      <w:pPr>
        <w:numPr>
          <w:ilvl w:val="0"/>
          <w:numId w:val="13"/>
        </w:numPr>
        <w:jc w:val="both"/>
        <w:rPr>
          <w:rFonts w:ascii="Arial" w:eastAsia="Calibri" w:hAnsi="Arial" w:cs="Arial"/>
          <w:b/>
        </w:rPr>
      </w:pPr>
      <w:r w:rsidRPr="00E865D1">
        <w:rPr>
          <w:rFonts w:ascii="Arial" w:eastAsia="Calibri" w:hAnsi="Arial" w:cs="Arial"/>
          <w:b/>
        </w:rPr>
        <w:t>Subraya las palabras claves del documento</w:t>
      </w:r>
    </w:p>
    <w:p w:rsidR="00847129" w:rsidRPr="00E865D1" w:rsidRDefault="00847129" w:rsidP="00847129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</w:rPr>
      </w:pPr>
      <w:r w:rsidRPr="00E865D1">
        <w:rPr>
          <w:rFonts w:ascii="Arial" w:eastAsia="Calibri" w:hAnsi="Arial" w:cs="Arial"/>
          <w:b/>
        </w:rPr>
        <w:t>Explica con tus palabras ¿Cómo fue el viaje de Diego de Almagro, según el testimonio leído? ¿Qué penurias pasó?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…………………….……………….……………………….……………….……………….……………….……………….……………….…………….………………….……………….……………….……………….……………….……………….…………….……………….……………….……………….……………….……………….……………….…………….…………….……………….……………….……………….…………….………………….……………….……………….……………….………………</w:t>
      </w:r>
      <w:r>
        <w:rPr>
          <w:rFonts w:ascii="Arial" w:eastAsia="Calibri" w:hAnsi="Arial" w:cs="Arial"/>
        </w:rPr>
        <w:t>………………………………………………</w:t>
      </w:r>
    </w:p>
    <w:p w:rsidR="000173FD" w:rsidRDefault="000173FD" w:rsidP="00847129">
      <w:pPr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847129" w:rsidRDefault="00847129" w:rsidP="00847129">
      <w:pPr>
        <w:jc w:val="both"/>
        <w:rPr>
          <w:rFonts w:ascii="Arial" w:eastAsia="Calibri" w:hAnsi="Arial" w:cs="Arial"/>
          <w:b/>
        </w:rPr>
      </w:pPr>
      <w:r w:rsidRPr="00847129">
        <w:rPr>
          <w:rFonts w:ascii="Arial" w:eastAsia="Calibri" w:hAnsi="Arial" w:cs="Arial"/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4060</wp:posOffset>
                </wp:positionH>
                <wp:positionV relativeFrom="paragraph">
                  <wp:posOffset>176530</wp:posOffset>
                </wp:positionV>
                <wp:extent cx="6935470" cy="1389380"/>
                <wp:effectExtent l="0" t="0" r="17780" b="2032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9" w:rsidRDefault="00847129" w:rsidP="00847129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lang w:val="es-ES" w:eastAsia="es-E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s-ES" w:eastAsia="es-ES"/>
                              </w:rPr>
                              <w:t>“</w:t>
                            </w:r>
                            <w:r w:rsidRPr="00B15948">
                              <w:rPr>
                                <w:bCs/>
                                <w:i/>
                                <w:lang w:val="es-ES" w:eastAsia="es-ES"/>
                              </w:rPr>
                              <w:t>pues hasta ahora no hemos topado aquellos montes (como dicen) de oro, que nos prometían…</w:t>
                            </w:r>
                            <w:r>
                              <w:rPr>
                                <w:bCs/>
                                <w:i/>
                                <w:lang w:val="es-ES" w:eastAsia="es-ES"/>
                              </w:rPr>
                              <w:t>”</w:t>
                            </w:r>
                            <w:r>
                              <w:rPr>
                                <w:bCs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847129" w:rsidRPr="0013472E" w:rsidRDefault="00847129" w:rsidP="0084712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3472E"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  <w:t xml:space="preserve">(Pedro Mariño de Lobera, </w:t>
                            </w:r>
                            <w:r w:rsidRPr="0013472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  <w:t>Crónica del Reino de Chile, cap. VII, 1580.</w:t>
                            </w:r>
                            <w:r w:rsidRPr="0013472E"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  <w:t xml:space="preserve">) </w:t>
                            </w:r>
                            <w:r w:rsidRPr="0013472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  <w:p w:rsidR="00847129" w:rsidRDefault="00847129" w:rsidP="00847129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47129" w:rsidRDefault="000173FD" w:rsidP="00847129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ubieron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 de ponerse en camino para el Perú</w:t>
                            </w:r>
                            <w:r w:rsidR="00847129">
                              <w:rPr>
                                <w:i/>
                              </w:rPr>
                              <w:t>…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por diversos rumbos, </w:t>
                            </w:r>
                            <w:r w:rsidR="00847129">
                              <w:rPr>
                                <w:i/>
                              </w:rPr>
                              <w:t>con grandes dificultades a causa del gran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 despoblado de Atacama donde perecier</w:t>
                            </w:r>
                            <w:r w:rsidR="00847129">
                              <w:rPr>
                                <w:i/>
                              </w:rPr>
                              <w:t>on, gran parte de los caballos y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 </w:t>
                            </w:r>
                            <w:r w:rsidRPr="000A1B0B">
                              <w:rPr>
                                <w:i/>
                              </w:rPr>
                              <w:t>gente</w:t>
                            </w:r>
                            <w:r>
                              <w:rPr>
                                <w:i/>
                              </w:rPr>
                              <w:t xml:space="preserve"> (</w:t>
                            </w:r>
                            <w:r w:rsidR="00847129">
                              <w:rPr>
                                <w:i/>
                              </w:rPr>
                              <w:t xml:space="preserve">indígenas) </w:t>
                            </w:r>
                            <w:r w:rsidR="00847129" w:rsidRPr="000A1B0B">
                              <w:rPr>
                                <w:i/>
                              </w:rPr>
                              <w:t>de servici</w:t>
                            </w:r>
                            <w:r w:rsidR="00847129">
                              <w:rPr>
                                <w:i/>
                              </w:rPr>
                              <w:t xml:space="preserve">o [yanaconas] </w:t>
                            </w:r>
                            <w:r w:rsidR="00847129" w:rsidRPr="000A1B0B">
                              <w:rPr>
                                <w:i/>
                              </w:rPr>
                              <w:t>o</w:t>
                            </w:r>
                            <w:r w:rsidR="00847129">
                              <w:rPr>
                                <w:i/>
                              </w:rPr>
                              <w:t>. F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inalmente </w:t>
                            </w:r>
                            <w:r w:rsidR="00847129">
                              <w:rPr>
                                <w:i/>
                              </w:rPr>
                              <w:t xml:space="preserve"> </w:t>
                            </w:r>
                            <w:r w:rsidR="00847129" w:rsidRPr="000A1B0B">
                              <w:rPr>
                                <w:i/>
                              </w:rPr>
                              <w:t>habiendo pasado muchas y lastimosas calamidades</w:t>
                            </w:r>
                            <w:r w:rsidR="00847129">
                              <w:rPr>
                                <w:i/>
                              </w:rPr>
                              <w:t xml:space="preserve"> regresó</w:t>
                            </w:r>
                            <w:r w:rsidR="00847129" w:rsidRPr="000A1B0B">
                              <w:rPr>
                                <w:i/>
                              </w:rPr>
                              <w:t xml:space="preserve"> al Perú harto destruidos</w:t>
                            </w:r>
                            <w:r w:rsidR="00847129">
                              <w:rPr>
                                <w:i/>
                              </w:rPr>
                              <w:t>.”</w:t>
                            </w:r>
                          </w:p>
                          <w:p w:rsidR="00847129" w:rsidRPr="0013472E" w:rsidRDefault="00847129" w:rsidP="0084712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3472E"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  <w:t xml:space="preserve"> (Pedro Mariño de Lobera, </w:t>
                            </w:r>
                            <w:r w:rsidRPr="0013472E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  <w:t>Crónica del Reino de Chile, cap. VII, 1580.</w:t>
                            </w:r>
                            <w:r w:rsidRPr="0013472E"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  <w:t>)</w:t>
                            </w:r>
                          </w:p>
                          <w:p w:rsidR="00847129" w:rsidRDefault="00847129" w:rsidP="00847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left:0;text-align:left;margin-left:-57.8pt;margin-top:13.9pt;width:546.1pt;height:10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">
                <v:textbox>
                  <w:txbxContent>
                    <w:p w:rsidR="00847129" w:rsidRDefault="00847129" w:rsidP="00847129">
                      <w:pPr>
                        <w:spacing w:after="0" w:line="240" w:lineRule="auto"/>
                        <w:jc w:val="both"/>
                        <w:rPr>
                          <w:bCs/>
                          <w:lang w:val="es-ES" w:eastAsia="es-ES"/>
                        </w:rPr>
                      </w:pPr>
                      <w:r>
                        <w:rPr>
                          <w:bCs/>
                          <w:i/>
                          <w:lang w:val="es-ES" w:eastAsia="es-ES"/>
                        </w:rPr>
                        <w:t>“</w:t>
                      </w:r>
                      <w:r w:rsidRPr="00B15948">
                        <w:rPr>
                          <w:bCs/>
                          <w:i/>
                          <w:lang w:val="es-ES" w:eastAsia="es-ES"/>
                        </w:rPr>
                        <w:t>pues hasta ahora no hemos topado aquellos montes (como dicen) de oro, que nos prometían…</w:t>
                      </w:r>
                      <w:r>
                        <w:rPr>
                          <w:bCs/>
                          <w:i/>
                          <w:lang w:val="es-ES" w:eastAsia="es-ES"/>
                        </w:rPr>
                        <w:t>”</w:t>
                      </w:r>
                      <w:r>
                        <w:rPr>
                          <w:bCs/>
                          <w:lang w:val="es-ES" w:eastAsia="es-ES"/>
                        </w:rPr>
                        <w:t xml:space="preserve"> </w:t>
                      </w:r>
                    </w:p>
                    <w:p w:rsidR="00847129" w:rsidRPr="0013472E" w:rsidRDefault="00847129" w:rsidP="00847129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3472E"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  <w:t xml:space="preserve">(Pedro Mariño de Lobera, </w:t>
                      </w:r>
                      <w:r w:rsidRPr="0013472E">
                        <w:rPr>
                          <w:b/>
                          <w:bCs/>
                          <w:i/>
                          <w:sz w:val="18"/>
                          <w:szCs w:val="18"/>
                          <w:lang w:val="es-ES" w:eastAsia="es-ES"/>
                        </w:rPr>
                        <w:t>Crónica del Reino de Chile, cap. VII, 1580.</w:t>
                      </w:r>
                      <w:r w:rsidRPr="0013472E"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  <w:t xml:space="preserve">) </w:t>
                      </w:r>
                      <w:r w:rsidRPr="0013472E">
                        <w:rPr>
                          <w:b/>
                          <w:i/>
                          <w:sz w:val="18"/>
                          <w:szCs w:val="18"/>
                        </w:rPr>
                        <w:t>“</w:t>
                      </w:r>
                    </w:p>
                    <w:p w:rsidR="00847129" w:rsidRDefault="00847129" w:rsidP="00847129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</w:p>
                    <w:p w:rsidR="00847129" w:rsidRDefault="000173FD" w:rsidP="00847129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ubieron</w:t>
                      </w:r>
                      <w:r w:rsidR="00847129" w:rsidRPr="000A1B0B">
                        <w:rPr>
                          <w:i/>
                        </w:rPr>
                        <w:t xml:space="preserve"> de ponerse en camino para el Perú</w:t>
                      </w:r>
                      <w:r w:rsidR="00847129">
                        <w:rPr>
                          <w:i/>
                        </w:rPr>
                        <w:t>…</w:t>
                      </w:r>
                      <w:r w:rsidR="00847129" w:rsidRPr="000A1B0B">
                        <w:rPr>
                          <w:i/>
                        </w:rPr>
                        <w:t xml:space="preserve">por diversos rumbos, </w:t>
                      </w:r>
                      <w:r w:rsidR="00847129">
                        <w:rPr>
                          <w:i/>
                        </w:rPr>
                        <w:t>con grandes dificultades a causa del gran</w:t>
                      </w:r>
                      <w:r w:rsidR="00847129" w:rsidRPr="000A1B0B">
                        <w:rPr>
                          <w:i/>
                        </w:rPr>
                        <w:t xml:space="preserve"> despoblado de Atacama donde perecier</w:t>
                      </w:r>
                      <w:r w:rsidR="00847129">
                        <w:rPr>
                          <w:i/>
                        </w:rPr>
                        <w:t>on, gran parte de los caballos y</w:t>
                      </w:r>
                      <w:r w:rsidR="00847129" w:rsidRPr="000A1B0B">
                        <w:rPr>
                          <w:i/>
                        </w:rPr>
                        <w:t xml:space="preserve"> </w:t>
                      </w:r>
                      <w:r w:rsidRPr="000A1B0B">
                        <w:rPr>
                          <w:i/>
                        </w:rPr>
                        <w:t>gente</w:t>
                      </w:r>
                      <w:r>
                        <w:rPr>
                          <w:i/>
                        </w:rPr>
                        <w:t xml:space="preserve"> (</w:t>
                      </w:r>
                      <w:r w:rsidR="00847129">
                        <w:rPr>
                          <w:i/>
                        </w:rPr>
                        <w:t xml:space="preserve">indígenas) </w:t>
                      </w:r>
                      <w:r w:rsidR="00847129" w:rsidRPr="000A1B0B">
                        <w:rPr>
                          <w:i/>
                        </w:rPr>
                        <w:t>de servici</w:t>
                      </w:r>
                      <w:r w:rsidR="00847129">
                        <w:rPr>
                          <w:i/>
                        </w:rPr>
                        <w:t xml:space="preserve">o [yanaconas] </w:t>
                      </w:r>
                      <w:r w:rsidR="00847129" w:rsidRPr="000A1B0B">
                        <w:rPr>
                          <w:i/>
                        </w:rPr>
                        <w:t>o</w:t>
                      </w:r>
                      <w:r w:rsidR="00847129">
                        <w:rPr>
                          <w:i/>
                        </w:rPr>
                        <w:t>. F</w:t>
                      </w:r>
                      <w:r w:rsidR="00847129" w:rsidRPr="000A1B0B">
                        <w:rPr>
                          <w:i/>
                        </w:rPr>
                        <w:t xml:space="preserve">inalmente </w:t>
                      </w:r>
                      <w:r w:rsidR="00847129">
                        <w:rPr>
                          <w:i/>
                        </w:rPr>
                        <w:t xml:space="preserve"> </w:t>
                      </w:r>
                      <w:r w:rsidR="00847129" w:rsidRPr="000A1B0B">
                        <w:rPr>
                          <w:i/>
                        </w:rPr>
                        <w:t>habiendo pasado muchas y lastimosas calamidades</w:t>
                      </w:r>
                      <w:r w:rsidR="00847129">
                        <w:rPr>
                          <w:i/>
                        </w:rPr>
                        <w:t xml:space="preserve"> regresó</w:t>
                      </w:r>
                      <w:r w:rsidR="00847129" w:rsidRPr="000A1B0B">
                        <w:rPr>
                          <w:i/>
                        </w:rPr>
                        <w:t xml:space="preserve"> al Perú harto destruidos</w:t>
                      </w:r>
                      <w:r w:rsidR="00847129">
                        <w:rPr>
                          <w:i/>
                        </w:rPr>
                        <w:t>.”</w:t>
                      </w:r>
                    </w:p>
                    <w:p w:rsidR="00847129" w:rsidRPr="0013472E" w:rsidRDefault="00847129" w:rsidP="00847129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</w:pPr>
                      <w:r w:rsidRPr="0013472E"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  <w:t xml:space="preserve"> (Pedro Mariño de Lobera, </w:t>
                      </w:r>
                      <w:r w:rsidRPr="0013472E">
                        <w:rPr>
                          <w:b/>
                          <w:bCs/>
                          <w:i/>
                          <w:sz w:val="18"/>
                          <w:szCs w:val="18"/>
                          <w:lang w:val="es-ES" w:eastAsia="es-ES"/>
                        </w:rPr>
                        <w:t>Crónica del Reino de Chile, cap. VII, 1580.</w:t>
                      </w:r>
                      <w:r w:rsidRPr="0013472E"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  <w:t>)</w:t>
                      </w:r>
                    </w:p>
                    <w:p w:rsidR="00847129" w:rsidRDefault="00847129" w:rsidP="00847129"/>
                  </w:txbxContent>
                </v:textbox>
              </v:shape>
            </w:pict>
          </mc:Fallback>
        </mc:AlternateContent>
      </w:r>
      <w:r w:rsidRPr="00847129">
        <w:rPr>
          <w:rFonts w:ascii="Arial" w:eastAsia="Calibri" w:hAnsi="Arial" w:cs="Arial"/>
          <w:b/>
        </w:rPr>
        <w:t>Fuente n°2</w:t>
      </w:r>
    </w:p>
    <w:p w:rsidR="000173FD" w:rsidRDefault="000173FD" w:rsidP="00847129">
      <w:pPr>
        <w:jc w:val="both"/>
        <w:rPr>
          <w:rFonts w:ascii="Arial" w:eastAsia="Calibri" w:hAnsi="Arial" w:cs="Arial"/>
          <w:b/>
        </w:rPr>
      </w:pPr>
    </w:p>
    <w:p w:rsidR="000173FD" w:rsidRPr="00847129" w:rsidRDefault="000173FD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  <w:bCs/>
          <w:u w:val="single"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  <w:bCs/>
          <w:u w:val="single"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  <w:bCs/>
          <w:u w:val="single"/>
        </w:rPr>
      </w:pPr>
    </w:p>
    <w:p w:rsidR="00847129" w:rsidRPr="00E865D1" w:rsidRDefault="00847129" w:rsidP="00847129">
      <w:pPr>
        <w:numPr>
          <w:ilvl w:val="0"/>
          <w:numId w:val="13"/>
        </w:numPr>
        <w:jc w:val="both"/>
        <w:rPr>
          <w:rFonts w:ascii="Arial" w:eastAsia="Calibri" w:hAnsi="Arial" w:cs="Arial"/>
          <w:b/>
        </w:rPr>
      </w:pPr>
      <w:r w:rsidRPr="00E865D1">
        <w:rPr>
          <w:rFonts w:ascii="Arial" w:eastAsia="Calibri" w:hAnsi="Arial" w:cs="Arial"/>
          <w:b/>
        </w:rPr>
        <w:t>Subraya las palabras claves del documento</w:t>
      </w:r>
    </w:p>
    <w:p w:rsidR="00847129" w:rsidRPr="00E865D1" w:rsidRDefault="00847129" w:rsidP="00847129">
      <w:pPr>
        <w:numPr>
          <w:ilvl w:val="0"/>
          <w:numId w:val="13"/>
        </w:numPr>
        <w:jc w:val="both"/>
        <w:rPr>
          <w:rFonts w:ascii="Arial" w:eastAsia="Calibri" w:hAnsi="Arial" w:cs="Arial"/>
          <w:b/>
        </w:rPr>
      </w:pPr>
      <w:r w:rsidRPr="00E865D1">
        <w:rPr>
          <w:rFonts w:ascii="Arial" w:eastAsia="Calibri" w:hAnsi="Arial" w:cs="Arial"/>
          <w:b/>
        </w:rPr>
        <w:t>Explica con tus palabras ¿Qué esperaba encontrar Almagro en Chile? ¿Encontró lo que esperaba?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…………………….……………….……………………….……………….……………….……………….……………….……………….…………….………………….……………….……………….……………….……………….……………….…………….……………….……………….……………….……………….……………….……………….…………….…………….……………….……………….……………….…………….………………….……………….………………………</w:t>
      </w:r>
      <w:r w:rsidR="000173FD">
        <w:rPr>
          <w:rFonts w:ascii="Arial" w:eastAsia="Calibri" w:hAnsi="Arial" w:cs="Arial"/>
        </w:rPr>
        <w:t>……………………………………………………………………….</w:t>
      </w:r>
    </w:p>
    <w:p w:rsidR="00847129" w:rsidRPr="00E865D1" w:rsidRDefault="00847129" w:rsidP="00E865D1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</w:rPr>
      </w:pPr>
      <w:r w:rsidRPr="00E865D1">
        <w:rPr>
          <w:rFonts w:ascii="Arial" w:eastAsia="Calibri" w:hAnsi="Arial" w:cs="Arial"/>
          <w:b/>
        </w:rPr>
        <w:t>¿Cómo evalúas tú la empresa de conquista de Almagro?</w:t>
      </w:r>
    </w:p>
    <w:p w:rsidR="00847129" w:rsidRPr="00847129" w:rsidRDefault="00847129" w:rsidP="00E865D1">
      <w:pPr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Fue un éxito absoluto, ya que inició la conquista</w:t>
      </w:r>
    </w:p>
    <w:p w:rsidR="00847129" w:rsidRPr="00847129" w:rsidRDefault="00847129" w:rsidP="00E865D1">
      <w:pPr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Fue un fracaso, ya que la empresa tuvo grandes pérdidas</w:t>
      </w:r>
    </w:p>
    <w:p w:rsidR="00847129" w:rsidRPr="00847129" w:rsidRDefault="00847129" w:rsidP="00E865D1">
      <w:pPr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Fue un éxito absoluto, ya que dio inicio al descubrimiento</w:t>
      </w:r>
    </w:p>
    <w:p w:rsidR="00847129" w:rsidRPr="00847129" w:rsidRDefault="00847129" w:rsidP="00E865D1">
      <w:pPr>
        <w:numPr>
          <w:ilvl w:val="0"/>
          <w:numId w:val="15"/>
        </w:numPr>
        <w:spacing w:after="0"/>
        <w:jc w:val="both"/>
        <w:rPr>
          <w:rFonts w:ascii="Arial" w:eastAsia="Calibri" w:hAnsi="Arial" w:cs="Arial"/>
        </w:rPr>
      </w:pPr>
      <w:r w:rsidRPr="00847129">
        <w:rPr>
          <w:rFonts w:ascii="Arial" w:eastAsia="Calibri" w:hAnsi="Arial" w:cs="Arial"/>
        </w:rPr>
        <w:t>Fue un fracaso, ya que no logró descubrir ningún territorio</w:t>
      </w:r>
    </w:p>
    <w:p w:rsidR="00E865D1" w:rsidRDefault="00E865D1" w:rsidP="00847129">
      <w:pPr>
        <w:jc w:val="both"/>
        <w:rPr>
          <w:rFonts w:ascii="Arial" w:eastAsia="Calibri" w:hAnsi="Arial" w:cs="Arial"/>
          <w:b/>
          <w:bCs/>
        </w:rPr>
      </w:pPr>
    </w:p>
    <w:p w:rsidR="00847129" w:rsidRPr="000173FD" w:rsidRDefault="00847129" w:rsidP="00847129">
      <w:pPr>
        <w:jc w:val="both"/>
        <w:rPr>
          <w:rFonts w:ascii="Arial" w:eastAsia="Calibri" w:hAnsi="Arial" w:cs="Arial"/>
          <w:b/>
          <w:bCs/>
        </w:rPr>
      </w:pPr>
      <w:r w:rsidRPr="00847129">
        <w:rPr>
          <w:rFonts w:ascii="Arial" w:eastAsia="Calibri" w:hAnsi="Arial" w:cs="Arial"/>
          <w:i/>
        </w:rPr>
        <w:drawing>
          <wp:anchor distT="0" distB="0" distL="114300" distR="114300" simplePos="0" relativeHeight="251667456" behindDoc="1" locked="0" layoutInCell="1" allowOverlap="1" wp14:anchorId="575205B9" wp14:editId="00B28120">
            <wp:simplePos x="0" y="0"/>
            <wp:positionH relativeFrom="column">
              <wp:posOffset>-565785</wp:posOffset>
            </wp:positionH>
            <wp:positionV relativeFrom="paragraph">
              <wp:posOffset>227965</wp:posOffset>
            </wp:positionV>
            <wp:extent cx="2857500" cy="3667125"/>
            <wp:effectExtent l="19050" t="19050" r="19050" b="28575"/>
            <wp:wrapTight wrapText="bothSides">
              <wp:wrapPolygon edited="0">
                <wp:start x="-144" y="-112"/>
                <wp:lineTo x="-144" y="21656"/>
                <wp:lineTo x="21600" y="21656"/>
                <wp:lineTo x="21600" y="-112"/>
                <wp:lineTo x="-144" y="-112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5" r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129">
        <w:rPr>
          <w:rFonts w:ascii="Arial" w:eastAsia="Calibri" w:hAnsi="Arial" w:cs="Arial"/>
          <w:b/>
          <w:bCs/>
        </w:rPr>
        <w:t>¡CONOZCAMOS LA RUTA DE ALMAGRO!</w:t>
      </w:r>
    </w:p>
    <w:p w:rsidR="00847129" w:rsidRPr="000173FD" w:rsidRDefault="000173FD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0173FD">
        <w:rPr>
          <w:rFonts w:ascii="Arial" w:eastAsia="Calibri" w:hAnsi="Arial" w:cs="Arial"/>
          <w:lang w:val="es-ES"/>
        </w:rPr>
        <w:t>1.</w:t>
      </w:r>
      <w:r>
        <w:rPr>
          <w:rFonts w:ascii="Arial" w:eastAsia="Calibri" w:hAnsi="Arial" w:cs="Arial"/>
          <w:lang w:val="es-ES"/>
        </w:rPr>
        <w:t xml:space="preserve"> </w:t>
      </w:r>
      <w:r w:rsidR="00847129" w:rsidRPr="000173FD">
        <w:rPr>
          <w:rFonts w:ascii="Arial" w:eastAsia="Calibri" w:hAnsi="Arial" w:cs="Arial"/>
          <w:lang w:val="es-ES"/>
        </w:rPr>
        <w:t>¿Dónde parte?</w:t>
      </w:r>
    </w:p>
    <w:p w:rsidR="000173FD" w:rsidRPr="000173FD" w:rsidRDefault="000173FD" w:rsidP="000173FD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............................................................................</w:t>
      </w: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</w:t>
      </w:r>
      <w:r w:rsidR="000173FD">
        <w:rPr>
          <w:rFonts w:ascii="Arial" w:eastAsia="Calibri" w:hAnsi="Arial" w:cs="Arial"/>
          <w:lang w:val="es-ES"/>
        </w:rPr>
        <w:t>…</w:t>
      </w:r>
    </w:p>
    <w:p w:rsidR="00847129" w:rsidRPr="00847129" w:rsidRDefault="000173FD" w:rsidP="000173FD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.</w:t>
      </w:r>
    </w:p>
    <w:p w:rsidR="000173FD" w:rsidRDefault="000173FD" w:rsidP="00847129">
      <w:pPr>
        <w:jc w:val="both"/>
        <w:rPr>
          <w:rFonts w:ascii="Arial" w:eastAsia="Calibri" w:hAnsi="Arial" w:cs="Arial"/>
          <w:lang w:val="es-ES"/>
        </w:rPr>
      </w:pP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2. ¿Qué ruta tomó? Descríbela.</w:t>
      </w: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….</w:t>
      </w: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…</w:t>
      </w:r>
      <w:r w:rsidR="000173FD">
        <w:rPr>
          <w:rFonts w:ascii="Arial" w:eastAsia="Calibri" w:hAnsi="Arial" w:cs="Arial"/>
          <w:lang w:val="es-ES"/>
        </w:rPr>
        <w:t>.</w:t>
      </w:r>
    </w:p>
    <w:p w:rsidR="00847129" w:rsidRPr="00847129" w:rsidRDefault="000173FD" w:rsidP="000173FD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.</w:t>
      </w:r>
    </w:p>
    <w:p w:rsidR="000173FD" w:rsidRDefault="000173FD" w:rsidP="00847129">
      <w:pPr>
        <w:jc w:val="both"/>
        <w:rPr>
          <w:rFonts w:ascii="Arial" w:eastAsia="Calibri" w:hAnsi="Arial" w:cs="Arial"/>
          <w:lang w:val="es-ES"/>
        </w:rPr>
      </w:pP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3. ¿Dónde llega?</w:t>
      </w:r>
    </w:p>
    <w:p w:rsidR="00847129" w:rsidRPr="00847129" w:rsidRDefault="000173FD" w:rsidP="000173FD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</w:t>
      </w:r>
    </w:p>
    <w:p w:rsidR="00847129" w:rsidRP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…</w:t>
      </w:r>
    </w:p>
    <w:p w:rsidR="00847129" w:rsidRDefault="00847129" w:rsidP="000173FD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…</w:t>
      </w:r>
    </w:p>
    <w:p w:rsidR="00E865D1" w:rsidRPr="00847129" w:rsidRDefault="00E865D1" w:rsidP="000173FD">
      <w:pPr>
        <w:spacing w:after="0"/>
        <w:jc w:val="both"/>
        <w:rPr>
          <w:rFonts w:ascii="Arial" w:eastAsia="Calibri" w:hAnsi="Arial" w:cs="Arial"/>
          <w:lang w:val="es-ES"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04B51" wp14:editId="1B264017">
                <wp:simplePos x="0" y="0"/>
                <wp:positionH relativeFrom="column">
                  <wp:posOffset>4959350</wp:posOffset>
                </wp:positionH>
                <wp:positionV relativeFrom="paragraph">
                  <wp:posOffset>33020</wp:posOffset>
                </wp:positionV>
                <wp:extent cx="1745615" cy="695960"/>
                <wp:effectExtent l="435610" t="7620" r="9525" b="10795"/>
                <wp:wrapNone/>
                <wp:docPr id="13" name="Llamada de nub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695960"/>
                        </a:xfrm>
                        <a:prstGeom prst="cloudCallout">
                          <a:avLst>
                            <a:gd name="adj1" fmla="val -71718"/>
                            <a:gd name="adj2" fmla="val 32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129" w:rsidRPr="000D0504" w:rsidRDefault="00847129" w:rsidP="008471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¡ H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nquistado Chi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3" o:spid="_x0000_s1028" type="#_x0000_t106" style="position:absolute;left:0;text-align:left;margin-left:390.5pt;margin-top:2.6pt;width:137.4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" adj="-4691,17915">
                <v:textbox>
                  <w:txbxContent>
                    <w:p w:rsidR="00847129" w:rsidRPr="000D0504" w:rsidRDefault="00847129" w:rsidP="0084712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¡ He</w:t>
                      </w:r>
                      <w:proofErr w:type="gramEnd"/>
                      <w:r>
                        <w:rPr>
                          <w:b/>
                        </w:rPr>
                        <w:t xml:space="preserve"> conquistado Chile!</w:t>
                      </w:r>
                    </w:p>
                  </w:txbxContent>
                </v:textbox>
              </v:shape>
            </w:pict>
          </mc:Fallback>
        </mc:AlternateContent>
      </w:r>
    </w:p>
    <w:p w:rsidR="006310EB" w:rsidRDefault="006310EB" w:rsidP="00847129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47129">
        <w:rPr>
          <w:rFonts w:ascii="Arial" w:eastAsia="Calibri" w:hAnsi="Arial" w:cs="Arial"/>
        </w:rPr>
        <w:lastRenderedPageBreak/>
        <w:drawing>
          <wp:anchor distT="0" distB="0" distL="114300" distR="114300" simplePos="0" relativeHeight="251673600" behindDoc="0" locked="0" layoutInCell="1" allowOverlap="1" wp14:anchorId="45EC835B" wp14:editId="1D7808BC">
            <wp:simplePos x="0" y="0"/>
            <wp:positionH relativeFrom="column">
              <wp:posOffset>3444240</wp:posOffset>
            </wp:positionH>
            <wp:positionV relativeFrom="paragraph">
              <wp:posOffset>258445</wp:posOffset>
            </wp:positionV>
            <wp:extent cx="2101850" cy="1685925"/>
            <wp:effectExtent l="0" t="0" r="0" b="9525"/>
            <wp:wrapNone/>
            <wp:docPr id="12" name="Imagen 12" descr="http://fc09.deviantart.net/fs10/i/2006/075/d/0/Don_Pedro_de_Valdivia_by_AlfredoCac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c09.deviantart.net/fs10/i/2006/075/d/0/Don_Pedro_de_Valdivia_by_AlfredoCaceres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 wp14:anchorId="4A6034E8" wp14:editId="67DA89FC">
            <wp:simplePos x="0" y="0"/>
            <wp:positionH relativeFrom="column">
              <wp:posOffset>4326890</wp:posOffset>
            </wp:positionH>
            <wp:positionV relativeFrom="paragraph">
              <wp:posOffset>-3175</wp:posOffset>
            </wp:positionV>
            <wp:extent cx="1794510" cy="5905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EB" w:rsidRDefault="006310EB" w:rsidP="006310EB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</w:t>
      </w:r>
      <w:proofErr w:type="gramStart"/>
      <w:r w:rsidR="00847129" w:rsidRPr="006310EB">
        <w:rPr>
          <w:rFonts w:ascii="Arial" w:eastAsia="Calibri" w:hAnsi="Arial" w:cs="Arial"/>
          <w:b/>
          <w:bCs/>
          <w:sz w:val="24"/>
          <w:szCs w:val="24"/>
        </w:rPr>
        <w:t>¿</w:t>
      </w:r>
      <w:proofErr w:type="gramEnd"/>
      <w:r w:rsidR="00847129" w:rsidRPr="006310EB">
        <w:rPr>
          <w:rFonts w:ascii="Arial" w:eastAsia="Calibri" w:hAnsi="Arial" w:cs="Arial"/>
          <w:b/>
          <w:bCs/>
          <w:sz w:val="24"/>
          <w:szCs w:val="24"/>
        </w:rPr>
        <w:t xml:space="preserve">Cómo </w:t>
      </w:r>
      <w:r>
        <w:rPr>
          <w:rFonts w:ascii="Arial" w:eastAsia="Calibri" w:hAnsi="Arial" w:cs="Arial"/>
          <w:b/>
          <w:bCs/>
          <w:sz w:val="24"/>
          <w:szCs w:val="24"/>
        </w:rPr>
        <w:t>fue el viaje de</w:t>
      </w:r>
    </w:p>
    <w:p w:rsidR="00847129" w:rsidRPr="006310EB" w:rsidRDefault="006310EB" w:rsidP="006310EB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</w:t>
      </w:r>
      <w:r w:rsidR="00847129" w:rsidRPr="006310EB">
        <w:rPr>
          <w:rFonts w:ascii="Arial" w:eastAsia="Calibri" w:hAnsi="Arial" w:cs="Arial"/>
          <w:b/>
          <w:bCs/>
          <w:sz w:val="24"/>
          <w:szCs w:val="24"/>
        </w:rPr>
        <w:t xml:space="preserve"> Don Pedro de Valdivia</w:t>
      </w:r>
      <w:proofErr w:type="gramStart"/>
      <w:r w:rsidR="00847129" w:rsidRPr="006310EB">
        <w:rPr>
          <w:rFonts w:ascii="Arial" w:eastAsia="Calibri" w:hAnsi="Arial" w:cs="Arial"/>
          <w:b/>
          <w:bCs/>
          <w:sz w:val="24"/>
          <w:szCs w:val="24"/>
        </w:rPr>
        <w:t>?</w:t>
      </w:r>
      <w:proofErr w:type="gramEnd"/>
    </w:p>
    <w:p w:rsidR="00847129" w:rsidRPr="006310EB" w:rsidRDefault="006310EB" w:rsidP="006310EB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</w:t>
      </w:r>
      <w:r w:rsidR="00847129" w:rsidRPr="006310EB">
        <w:rPr>
          <w:rFonts w:ascii="Arial" w:eastAsia="Calibri" w:hAnsi="Arial" w:cs="Arial"/>
          <w:b/>
          <w:bCs/>
          <w:sz w:val="24"/>
          <w:szCs w:val="24"/>
        </w:rPr>
        <w:t>(1535-1536)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  <w:r w:rsidRPr="00847129">
        <w:rPr>
          <w:rFonts w:ascii="Arial" w:eastAsia="Calibri" w:hAnsi="Arial" w:cs="Arial"/>
          <w:b/>
        </w:rPr>
        <w:tab/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  <w:r w:rsidRPr="00847129">
        <w:rPr>
          <w:rFonts w:ascii="Arial" w:eastAsia="Calibri" w:hAnsi="Arial" w:cs="Arial"/>
          <w:b/>
        </w:rPr>
        <w:t>Fuente n°1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  <w:r w:rsidRPr="00847129">
        <w:rPr>
          <w:rFonts w:ascii="Arial" w:eastAsia="Calibri" w:hAnsi="Arial" w:cs="Arial"/>
          <w:i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59690</wp:posOffset>
                </wp:positionV>
                <wp:extent cx="6935470" cy="942975"/>
                <wp:effectExtent l="5715" t="12065" r="12065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9" w:rsidRDefault="00847129" w:rsidP="00847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Cs/>
                                <w:i/>
                                <w:lang w:val="es-ES" w:eastAsia="es-E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s-ES" w:eastAsia="es-ES"/>
                              </w:rPr>
                              <w:t>“</w:t>
                            </w:r>
                            <w:r w:rsidRPr="005613B0">
                              <w:rPr>
                                <w:bCs/>
                                <w:i/>
                                <w:lang w:val="es-ES" w:eastAsia="es-ES"/>
                              </w:rPr>
                              <w:t>Y deseando en razón de esto la segunda conquista de las provincias de Chile, comunicó su interés con el marqués don Francisco</w:t>
                            </w:r>
                            <w:r>
                              <w:rPr>
                                <w:bCs/>
                                <w:i/>
                                <w:lang w:val="es-ES" w:eastAsia="es-ES"/>
                              </w:rPr>
                              <w:t xml:space="preserve"> Pizarro, gobernador del Perú [quien dio permiso para esta jornada] Salió en </w:t>
                            </w:r>
                            <w:r w:rsidRPr="005613B0">
                              <w:rPr>
                                <w:bCs/>
                                <w:i/>
                                <w:lang w:val="es-ES" w:eastAsia="es-ES"/>
                              </w:rPr>
                              <w:t xml:space="preserve"> 1540 en el mes de octubre con poca gente española, que convocó a la primera instancia. Pero cuando iba caminando por las provincias de Arica y Tarapacá se le iban allegando algunos más soldados”</w:t>
                            </w:r>
                          </w:p>
                          <w:p w:rsidR="00847129" w:rsidRPr="00BD593C" w:rsidRDefault="00847129" w:rsidP="00847129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BD593C">
                              <w:rPr>
                                <w:b/>
                                <w:bCs/>
                                <w:sz w:val="18"/>
                                <w:szCs w:val="18"/>
                                <w:lang w:val="es-ES" w:eastAsia="es-ES"/>
                              </w:rPr>
                              <w:t xml:space="preserve">Pedro Mariño de Lobera, </w:t>
                            </w:r>
                            <w:r w:rsidRPr="00BD593C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  <w:t>Crónica del Reino de Chile, cap. VIII, 1580</w:t>
                            </w:r>
                            <w: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  <w:t xml:space="preserve"> Adaptación</w:t>
                            </w:r>
                            <w:r w:rsidRPr="00BD593C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  <w:t>.</w:t>
                            </w:r>
                          </w:p>
                          <w:p w:rsidR="00847129" w:rsidRDefault="00847129" w:rsidP="00847129">
                            <w:pPr>
                              <w:rPr>
                                <w:bCs/>
                                <w:lang w:val="es-ES" w:eastAsia="es-ES"/>
                              </w:rPr>
                            </w:pPr>
                          </w:p>
                          <w:p w:rsidR="00847129" w:rsidRDefault="00847129" w:rsidP="0084712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47129" w:rsidRDefault="00847129" w:rsidP="00847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left:0;text-align:left;margin-left:-55.85pt;margin-top:4.7pt;width:546.1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">
                <v:textbox>
                  <w:txbxContent>
                    <w:p w:rsidR="00847129" w:rsidRDefault="00847129" w:rsidP="00847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Cs/>
                          <w:i/>
                          <w:lang w:val="es-ES" w:eastAsia="es-ES"/>
                        </w:rPr>
                      </w:pPr>
                      <w:r>
                        <w:rPr>
                          <w:bCs/>
                          <w:i/>
                          <w:lang w:val="es-ES" w:eastAsia="es-ES"/>
                        </w:rPr>
                        <w:t>“</w:t>
                      </w:r>
                      <w:r w:rsidRPr="005613B0">
                        <w:rPr>
                          <w:bCs/>
                          <w:i/>
                          <w:lang w:val="es-ES" w:eastAsia="es-ES"/>
                        </w:rPr>
                        <w:t>Y deseando en razón de esto la segunda conquista de las provincias de Chile, comunicó su interés con el marqués don Francisco</w:t>
                      </w:r>
                      <w:r>
                        <w:rPr>
                          <w:bCs/>
                          <w:i/>
                          <w:lang w:val="es-ES" w:eastAsia="es-ES"/>
                        </w:rPr>
                        <w:t xml:space="preserve"> Pizarro, gobernador del Perú [quien dio permiso para esta jornada] Salió en </w:t>
                      </w:r>
                      <w:r w:rsidRPr="005613B0">
                        <w:rPr>
                          <w:bCs/>
                          <w:i/>
                          <w:lang w:val="es-ES" w:eastAsia="es-ES"/>
                        </w:rPr>
                        <w:t xml:space="preserve"> 1540 en el mes de octubre con poca gente española, que convocó a la primera instancia. Pero cuando iba caminando por las provincias de Arica y Tarapacá se le iban allegando algunos más soldados”</w:t>
                      </w:r>
                    </w:p>
                    <w:p w:rsidR="00847129" w:rsidRPr="00BD593C" w:rsidRDefault="00847129" w:rsidP="00847129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</w:pPr>
                      <w:r w:rsidRPr="00BD593C">
                        <w:rPr>
                          <w:b/>
                          <w:bCs/>
                          <w:sz w:val="18"/>
                          <w:szCs w:val="18"/>
                          <w:lang w:val="es-ES" w:eastAsia="es-ES"/>
                        </w:rPr>
                        <w:t xml:space="preserve">Pedro Mariño de Lobera, </w:t>
                      </w:r>
                      <w:r w:rsidRPr="00BD593C">
                        <w:rPr>
                          <w:b/>
                          <w:bCs/>
                          <w:i/>
                          <w:sz w:val="18"/>
                          <w:szCs w:val="18"/>
                          <w:lang w:val="es-ES" w:eastAsia="es-ES"/>
                        </w:rPr>
                        <w:t>Crónica del Reino de Chile, cap. VIII, 1580</w:t>
                      </w:r>
                      <w:r>
                        <w:rPr>
                          <w:b/>
                          <w:bCs/>
                          <w:i/>
                          <w:sz w:val="18"/>
                          <w:szCs w:val="18"/>
                          <w:lang w:val="es-ES" w:eastAsia="es-ES"/>
                        </w:rPr>
                        <w:t xml:space="preserve"> Adaptación</w:t>
                      </w:r>
                      <w:r w:rsidRPr="00BD593C">
                        <w:rPr>
                          <w:b/>
                          <w:bCs/>
                          <w:i/>
                          <w:sz w:val="18"/>
                          <w:szCs w:val="18"/>
                          <w:lang w:val="es-ES" w:eastAsia="es-ES"/>
                        </w:rPr>
                        <w:t>.</w:t>
                      </w:r>
                    </w:p>
                    <w:p w:rsidR="00847129" w:rsidRDefault="00847129" w:rsidP="00847129">
                      <w:pPr>
                        <w:rPr>
                          <w:bCs/>
                          <w:lang w:val="es-ES" w:eastAsia="es-ES"/>
                        </w:rPr>
                      </w:pPr>
                    </w:p>
                    <w:p w:rsidR="00847129" w:rsidRDefault="00847129" w:rsidP="00847129">
                      <w:pPr>
                        <w:rPr>
                          <w:lang w:val="es-ES"/>
                        </w:rPr>
                      </w:pPr>
                    </w:p>
                    <w:p w:rsidR="00847129" w:rsidRDefault="00847129" w:rsidP="00847129"/>
                  </w:txbxContent>
                </v:textbox>
              </v:shape>
            </w:pict>
          </mc:Fallback>
        </mc:AlternateConten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i/>
          <w:lang w:val="es-ES"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i/>
          <w:lang w:val="es-ES"/>
        </w:rPr>
      </w:pPr>
    </w:p>
    <w:p w:rsidR="006310EB" w:rsidRPr="00E865D1" w:rsidRDefault="006310EB" w:rsidP="006310EB">
      <w:pPr>
        <w:jc w:val="both"/>
        <w:rPr>
          <w:rFonts w:ascii="Arial" w:eastAsia="Calibri" w:hAnsi="Arial" w:cs="Arial"/>
          <w:b/>
          <w:i/>
          <w:lang w:val="es-ES"/>
        </w:rPr>
      </w:pPr>
    </w:p>
    <w:p w:rsidR="00847129" w:rsidRPr="00E865D1" w:rsidRDefault="006310EB" w:rsidP="006310EB">
      <w:pPr>
        <w:jc w:val="both"/>
        <w:rPr>
          <w:rFonts w:ascii="Arial" w:eastAsia="Calibri" w:hAnsi="Arial" w:cs="Arial"/>
          <w:b/>
          <w:lang w:val="es-ES"/>
        </w:rPr>
      </w:pPr>
      <w:r w:rsidRPr="00E865D1">
        <w:rPr>
          <w:rFonts w:ascii="Arial" w:eastAsia="Calibri" w:hAnsi="Arial" w:cs="Arial"/>
          <w:b/>
          <w:lang w:val="es-ES"/>
        </w:rPr>
        <w:t>1-</w:t>
      </w:r>
      <w:r w:rsidR="00847129" w:rsidRPr="00E865D1">
        <w:rPr>
          <w:rFonts w:ascii="Arial" w:eastAsia="Calibri" w:hAnsi="Arial" w:cs="Arial"/>
          <w:b/>
          <w:lang w:val="es-ES"/>
        </w:rPr>
        <w:t>Subraya las ideas claves del documento.</w:t>
      </w:r>
    </w:p>
    <w:p w:rsidR="00847129" w:rsidRPr="006310EB" w:rsidRDefault="006310EB" w:rsidP="006310EB">
      <w:pPr>
        <w:spacing w:after="0"/>
        <w:jc w:val="both"/>
        <w:rPr>
          <w:rFonts w:ascii="Arial" w:eastAsia="Calibri" w:hAnsi="Arial" w:cs="Arial"/>
          <w:lang w:val="es-ES"/>
        </w:rPr>
      </w:pPr>
      <w:r w:rsidRPr="006310EB">
        <w:rPr>
          <w:rFonts w:ascii="Arial" w:eastAsia="Calibri" w:hAnsi="Arial" w:cs="Arial"/>
          <w:b/>
          <w:lang w:val="es-ES"/>
        </w:rPr>
        <w:t>2-</w:t>
      </w:r>
      <w:r w:rsidR="00847129" w:rsidRPr="006310EB">
        <w:rPr>
          <w:rFonts w:ascii="Arial" w:eastAsia="Calibri" w:hAnsi="Arial" w:cs="Arial"/>
          <w:b/>
          <w:lang w:val="es-ES"/>
        </w:rPr>
        <w:t>Explica con tus palabras ¿Quién da permiso a Pedro de Valdivia de venir a Chile?</w:t>
      </w:r>
      <w:r>
        <w:rPr>
          <w:rFonts w:ascii="Arial" w:eastAsia="Calibri" w:hAnsi="Arial" w:cs="Arial"/>
          <w:b/>
          <w:lang w:val="es-ES"/>
        </w:rPr>
        <w:t xml:space="preserve"> </w:t>
      </w:r>
    </w:p>
    <w:p w:rsidR="00847129" w:rsidRPr="00847129" w:rsidRDefault="00847129" w:rsidP="00E865D1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.…………………….…………………….…………………….…………………….…………………….…………………….……………….……</w:t>
      </w:r>
      <w:r w:rsidR="006310EB"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7129" w:rsidRPr="006310EB" w:rsidRDefault="006310EB" w:rsidP="006310EB">
      <w:pPr>
        <w:spacing w:after="0"/>
        <w:jc w:val="both"/>
        <w:rPr>
          <w:rFonts w:ascii="Arial" w:eastAsia="Calibri" w:hAnsi="Arial" w:cs="Arial"/>
          <w:b/>
          <w:lang w:val="es-ES"/>
        </w:rPr>
      </w:pPr>
      <w:r w:rsidRPr="006310EB">
        <w:rPr>
          <w:rFonts w:ascii="Arial" w:eastAsia="Calibri" w:hAnsi="Arial" w:cs="Arial"/>
          <w:b/>
          <w:lang w:val="es-ES"/>
        </w:rPr>
        <w:t xml:space="preserve">3. </w:t>
      </w:r>
      <w:r w:rsidR="00847129" w:rsidRPr="006310EB">
        <w:rPr>
          <w:rFonts w:ascii="Arial" w:eastAsia="Calibri" w:hAnsi="Arial" w:cs="Arial"/>
          <w:b/>
          <w:lang w:val="es-ES"/>
        </w:rPr>
        <w:t xml:space="preserve">¿Por qué al autor del relato habla de una 2da conquista de Chile? </w:t>
      </w:r>
    </w:p>
    <w:p w:rsidR="00847129" w:rsidRPr="00847129" w:rsidRDefault="00847129" w:rsidP="006310EB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.…………………….…………………….…………………….…………………….…………………….…………………….……………….…………………….…………………….…………………….…………………….…………………….…………………….…………………….…………………….…………………….…………………………………………………………………………………………………………………………………………………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/>
        </w:rPr>
      </w:pPr>
    </w:p>
    <w:p w:rsidR="00847129" w:rsidRPr="00847129" w:rsidRDefault="00847129" w:rsidP="00E865D1">
      <w:pPr>
        <w:spacing w:after="0"/>
        <w:jc w:val="both"/>
        <w:rPr>
          <w:rFonts w:ascii="Arial" w:eastAsia="Calibri" w:hAnsi="Arial" w:cs="Arial"/>
          <w:bCs/>
        </w:rPr>
      </w:pPr>
      <w:r w:rsidRPr="00847129">
        <w:rPr>
          <w:rFonts w:ascii="Arial" w:eastAsia="Calibri" w:hAnsi="Arial" w:cs="Arial"/>
          <w:b/>
        </w:rPr>
        <w:t>Fuente n°2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bCs/>
        </w:rPr>
      </w:pPr>
      <w:r w:rsidRPr="00847129">
        <w:rPr>
          <w:rFonts w:ascii="Arial" w:eastAsia="Calibri" w:hAnsi="Arial" w:cs="Arial"/>
          <w:i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2860</wp:posOffset>
                </wp:positionV>
                <wp:extent cx="6935470" cy="831215"/>
                <wp:effectExtent l="5715" t="12065" r="12065" b="139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9" w:rsidRDefault="00847129" w:rsidP="0084712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</w:pPr>
                            <w:r w:rsidRPr="00C76B36">
                              <w:rPr>
                                <w:rFonts w:eastAsia="Times New Roman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 xml:space="preserve">Cinco años hace que vine de las provincias del Perú con autorización del </w:t>
                            </w:r>
                            <w:proofErr w:type="spellStart"/>
                            <w:r w:rsidRPr="00C76B36">
                              <w:rPr>
                                <w:rFonts w:eastAsia="Times New Roman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>Marquez</w:t>
                            </w:r>
                            <w:proofErr w:type="spellEnd"/>
                            <w:r w:rsidRPr="00C76B36">
                              <w:rPr>
                                <w:rFonts w:eastAsia="Times New Roman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 xml:space="preserve"> y gobernador don Francisco Pizarro a conquistar y poblar estas tierras de la Nueva Extremadura, conocidas antes como Chili, y descubrir otras más allá [..]</w:t>
                            </w:r>
                          </w:p>
                          <w:p w:rsidR="00847129" w:rsidRDefault="00847129" w:rsidP="00847129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</w:pPr>
                            <w:r w:rsidRPr="00826947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 xml:space="preserve">                            </w:t>
                            </w:r>
                          </w:p>
                          <w:p w:rsidR="00847129" w:rsidRPr="00C76B36" w:rsidRDefault="00847129" w:rsidP="0084712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kern w:val="36"/>
                                <w:lang w:eastAsia="es-CL"/>
                              </w:rPr>
                              <w:t xml:space="preserve"> </w:t>
                            </w:r>
                            <w:r w:rsidRPr="00C76B3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36"/>
                                <w:sz w:val="18"/>
                                <w:lang w:eastAsia="es-CL"/>
                              </w:rPr>
                              <w:t xml:space="preserve">Tomado y adaptado </w:t>
                            </w:r>
                            <w:proofErr w:type="spellStart"/>
                            <w:r w:rsidRPr="00C76B3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36"/>
                                <w:sz w:val="18"/>
                                <w:lang w:eastAsia="es-CL"/>
                              </w:rPr>
                              <w:t>de</w:t>
                            </w:r>
                            <w:proofErr w:type="gramStart"/>
                            <w:r w:rsidRPr="00C76B3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36"/>
                                <w:sz w:val="18"/>
                                <w:lang w:eastAsia="es-CL"/>
                              </w:rPr>
                              <w:t>:Carta</w:t>
                            </w:r>
                            <w:proofErr w:type="spellEnd"/>
                            <w:proofErr w:type="gramEnd"/>
                            <w:r w:rsidRPr="00C76B36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36"/>
                                <w:sz w:val="18"/>
                                <w:lang w:eastAsia="es-CL"/>
                              </w:rPr>
                              <w:t xml:space="preserve"> de Pedro de Valdivia al Emperador Carlos V, 4 de septiembre de 15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0" type="#_x0000_t202" style="position:absolute;left:0;text-align:left;margin-left:-55.85pt;margin-top:1.8pt;width:546.1pt;height: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">
                <v:textbox>
                  <w:txbxContent>
                    <w:p w:rsidR="00847129" w:rsidRDefault="00847129" w:rsidP="0084712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</w:pPr>
                      <w:r w:rsidRPr="00C76B36">
                        <w:rPr>
                          <w:rFonts w:eastAsia="Times New Roman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 xml:space="preserve">Cinco años hace que vine de las provincias del Perú con autorización del </w:t>
                      </w:r>
                      <w:proofErr w:type="spellStart"/>
                      <w:r w:rsidRPr="00C76B36">
                        <w:rPr>
                          <w:rFonts w:eastAsia="Times New Roman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>Marquez</w:t>
                      </w:r>
                      <w:proofErr w:type="spellEnd"/>
                      <w:r w:rsidRPr="00C76B36">
                        <w:rPr>
                          <w:rFonts w:eastAsia="Times New Roman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 xml:space="preserve"> y gobernador don Francisco Pizarro a conquistar y poblar estas tierras de la Nueva Extremadura, conocidas antes como Chili, y descubrir otras más allá [..]</w:t>
                      </w:r>
                    </w:p>
                    <w:p w:rsidR="00847129" w:rsidRDefault="00847129" w:rsidP="00847129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</w:pPr>
                      <w:r w:rsidRPr="00826947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 xml:space="preserve">                                     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 xml:space="preserve">                            </w:t>
                      </w:r>
                    </w:p>
                    <w:p w:rsidR="00847129" w:rsidRPr="00C76B36" w:rsidRDefault="00847129" w:rsidP="00847129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kern w:val="36"/>
                          <w:lang w:eastAsia="es-CL"/>
                        </w:rPr>
                        <w:t xml:space="preserve"> </w:t>
                      </w:r>
                      <w:r w:rsidRPr="00C76B36">
                        <w:rPr>
                          <w:rFonts w:eastAsia="Times New Roman" w:cs="Arial"/>
                          <w:b/>
                          <w:bCs/>
                          <w:color w:val="000000"/>
                          <w:kern w:val="36"/>
                          <w:sz w:val="18"/>
                          <w:lang w:eastAsia="es-CL"/>
                        </w:rPr>
                        <w:t xml:space="preserve">Tomado y adaptado </w:t>
                      </w:r>
                      <w:proofErr w:type="spellStart"/>
                      <w:r w:rsidRPr="00C76B36">
                        <w:rPr>
                          <w:rFonts w:eastAsia="Times New Roman" w:cs="Arial"/>
                          <w:b/>
                          <w:bCs/>
                          <w:color w:val="000000"/>
                          <w:kern w:val="36"/>
                          <w:sz w:val="18"/>
                          <w:lang w:eastAsia="es-CL"/>
                        </w:rPr>
                        <w:t>de</w:t>
                      </w:r>
                      <w:proofErr w:type="gramStart"/>
                      <w:r w:rsidRPr="00C76B36">
                        <w:rPr>
                          <w:rFonts w:eastAsia="Times New Roman" w:cs="Arial"/>
                          <w:b/>
                          <w:bCs/>
                          <w:color w:val="000000"/>
                          <w:kern w:val="36"/>
                          <w:sz w:val="18"/>
                          <w:lang w:eastAsia="es-CL"/>
                        </w:rPr>
                        <w:t>:Carta</w:t>
                      </w:r>
                      <w:proofErr w:type="spellEnd"/>
                      <w:proofErr w:type="gramEnd"/>
                      <w:r w:rsidRPr="00C76B36">
                        <w:rPr>
                          <w:rFonts w:eastAsia="Times New Roman" w:cs="Arial"/>
                          <w:b/>
                          <w:bCs/>
                          <w:color w:val="000000"/>
                          <w:kern w:val="36"/>
                          <w:sz w:val="18"/>
                          <w:lang w:eastAsia="es-CL"/>
                        </w:rPr>
                        <w:t xml:space="preserve"> de Pedro de Valdivia al Emperador Carlos V, 4 de septiembre de 1541</w:t>
                      </w:r>
                    </w:p>
                  </w:txbxContent>
                </v:textbox>
              </v:shape>
            </w:pict>
          </mc:Fallback>
        </mc:AlternateConten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i/>
          <w:lang w:val="es-ES"/>
        </w:rPr>
      </w:pPr>
    </w:p>
    <w:p w:rsidR="00847129" w:rsidRPr="00847129" w:rsidRDefault="00847129" w:rsidP="00847129">
      <w:pPr>
        <w:jc w:val="both"/>
        <w:rPr>
          <w:rFonts w:ascii="Arial" w:eastAsia="Calibri" w:hAnsi="Arial" w:cs="Arial"/>
          <w:i/>
          <w:lang w:val="es-ES"/>
        </w:rPr>
      </w:pPr>
    </w:p>
    <w:p w:rsidR="00847129" w:rsidRPr="00E865D1" w:rsidRDefault="00847129" w:rsidP="00E865D1">
      <w:pPr>
        <w:spacing w:after="0"/>
        <w:jc w:val="both"/>
        <w:rPr>
          <w:rFonts w:ascii="Arial" w:eastAsia="Calibri" w:hAnsi="Arial" w:cs="Arial"/>
          <w:b/>
          <w:lang w:val="es-ES"/>
        </w:rPr>
      </w:pPr>
    </w:p>
    <w:p w:rsidR="00847129" w:rsidRPr="00E865D1" w:rsidRDefault="00847129" w:rsidP="00847129">
      <w:pPr>
        <w:jc w:val="both"/>
        <w:rPr>
          <w:rFonts w:ascii="Arial" w:eastAsia="Calibri" w:hAnsi="Arial" w:cs="Arial"/>
          <w:b/>
          <w:lang w:val="es-ES"/>
        </w:rPr>
      </w:pPr>
      <w:r w:rsidRPr="00E865D1">
        <w:rPr>
          <w:rFonts w:ascii="Arial" w:eastAsia="Calibri" w:hAnsi="Arial" w:cs="Arial"/>
          <w:b/>
          <w:lang w:val="es-ES"/>
        </w:rPr>
        <w:t>1.-Subraya las ideas claves del documento.</w:t>
      </w:r>
    </w:p>
    <w:p w:rsidR="00847129" w:rsidRDefault="00847129" w:rsidP="00E865D1">
      <w:pPr>
        <w:spacing w:after="0"/>
        <w:jc w:val="both"/>
        <w:rPr>
          <w:rFonts w:ascii="Arial" w:eastAsia="Calibri" w:hAnsi="Arial" w:cs="Arial"/>
          <w:b/>
          <w:lang w:val="es-ES"/>
        </w:rPr>
      </w:pPr>
      <w:r w:rsidRPr="00E865D1">
        <w:rPr>
          <w:rFonts w:ascii="Arial" w:eastAsia="Calibri" w:hAnsi="Arial" w:cs="Arial"/>
          <w:b/>
          <w:lang w:val="es-ES"/>
        </w:rPr>
        <w:t>2.-Explica con tus palabras ¿qué hace Pedro de Valdivia al llegar al territorio chileno?</w:t>
      </w:r>
    </w:p>
    <w:p w:rsidR="00E865D1" w:rsidRPr="00E865D1" w:rsidRDefault="00E865D1" w:rsidP="00E865D1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____________________________________________________________________</w:t>
      </w:r>
    </w:p>
    <w:p w:rsidR="00847129" w:rsidRPr="00847129" w:rsidRDefault="00E865D1" w:rsidP="00E865D1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____________________________________________________________________</w:t>
      </w:r>
    </w:p>
    <w:p w:rsidR="00847129" w:rsidRDefault="00847129" w:rsidP="00847129">
      <w:pPr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______________________________________________________________________________________</w:t>
      </w:r>
      <w:r w:rsidR="00E865D1">
        <w:rPr>
          <w:rFonts w:ascii="Arial" w:eastAsia="Calibri" w:hAnsi="Arial" w:cs="Arial"/>
          <w:lang w:val="es-ES"/>
        </w:rPr>
        <w:t>___________________________________________________</w:t>
      </w:r>
    </w:p>
    <w:p w:rsidR="00E865D1" w:rsidRDefault="00E865D1" w:rsidP="00847129">
      <w:pPr>
        <w:jc w:val="both"/>
        <w:rPr>
          <w:rFonts w:ascii="Arial" w:eastAsia="Calibri" w:hAnsi="Arial" w:cs="Arial"/>
          <w:lang w:val="es-ES"/>
        </w:rPr>
      </w:pPr>
    </w:p>
    <w:p w:rsidR="00E865D1" w:rsidRDefault="00E865D1" w:rsidP="00847129">
      <w:pPr>
        <w:jc w:val="both"/>
        <w:rPr>
          <w:rFonts w:ascii="Arial" w:eastAsia="Calibri" w:hAnsi="Arial" w:cs="Arial"/>
          <w:b/>
          <w:lang w:val="es-ES"/>
        </w:rPr>
      </w:pPr>
    </w:p>
    <w:p w:rsidR="00847129" w:rsidRPr="00847129" w:rsidRDefault="00847129" w:rsidP="00E865D1">
      <w:pPr>
        <w:spacing w:after="0"/>
        <w:jc w:val="both"/>
        <w:rPr>
          <w:rFonts w:ascii="Arial" w:eastAsia="Calibri" w:hAnsi="Arial" w:cs="Arial"/>
          <w:b/>
          <w:lang w:val="es-ES"/>
        </w:rPr>
      </w:pPr>
      <w:r w:rsidRPr="00847129">
        <w:rPr>
          <w:rFonts w:ascii="Arial" w:eastAsia="Calibri" w:hAnsi="Arial" w:cs="Arial"/>
          <w:b/>
          <w:lang w:val="es-ES"/>
        </w:rPr>
        <w:t>¡CONOZCAMOS LA RUTA DE VALDIVIA!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  <w:i/>
          <w:lang w:val="es-ES"/>
        </w:rPr>
      </w:pPr>
      <w:r w:rsidRPr="00847129">
        <w:rPr>
          <w:rFonts w:ascii="Arial" w:eastAsia="Calibri" w:hAnsi="Arial" w:cs="Arial"/>
          <w:bCs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F7981" wp14:editId="16E51A44">
                <wp:simplePos x="0" y="0"/>
                <wp:positionH relativeFrom="column">
                  <wp:posOffset>-518160</wp:posOffset>
                </wp:positionH>
                <wp:positionV relativeFrom="paragraph">
                  <wp:posOffset>48260</wp:posOffset>
                </wp:positionV>
                <wp:extent cx="2619375" cy="3181350"/>
                <wp:effectExtent l="0" t="0" r="9525" b="0"/>
                <wp:wrapSquare wrapText="bothSides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3181350"/>
                          <a:chOff x="6990" y="10831"/>
                          <a:chExt cx="4290" cy="6936"/>
                        </a:xfrm>
                      </wpg:grpSpPr>
                      <wpg:grpSp>
                        <wpg:cNvPr id="3" name="Group 66"/>
                        <wpg:cNvGrpSpPr>
                          <a:grpSpLocks/>
                        </wpg:cNvGrpSpPr>
                        <wpg:grpSpPr bwMode="auto">
                          <a:xfrm>
                            <a:off x="6990" y="10831"/>
                            <a:ext cx="4290" cy="6936"/>
                            <a:chOff x="6990" y="10831"/>
                            <a:chExt cx="4290" cy="693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lum bright="-20000" contrast="4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0" y="10831"/>
                              <a:ext cx="4290" cy="69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lum bright="-20000"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15270"/>
                              <a:ext cx="2085" cy="20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70" y="13890"/>
                            <a:ext cx="7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129" w:rsidRPr="005B3A20" w:rsidRDefault="00847129" w:rsidP="0084712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5B3A20">
                                <w:rPr>
                                  <w:rFonts w:ascii="Arial Narrow" w:hAnsi="Arial Narrow"/>
                                </w:rPr>
                                <w:t>Altipl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31" style="position:absolute;left:0;text-align:left;margin-left:-40.8pt;margin-top:3.8pt;width:206.25pt;height:250.5pt;z-index:251659264" coordorigin="6990,10831" coordsize="4290,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">
                <v:group id="Group 66" o:spid="_x0000_s1032" style="position:absolute;left:6990;top:10831;width:4290;height:6936" coordorigin="6990,10831" coordsize="4290,6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" o:spid="_x0000_s1033" type="#_x0000_t75" style="position:absolute;left:6990;top:10831;width:4290;height: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LDXEAAAA2gAAAA8AAABkcnMvZG93bnJldi54bWxEj0FrwkAUhO9C/8PyhF5EN1YMEl2lCIWc&#10;itGW4u2RfSbB3bchu42pv94tFHocZuYbZrMbrBE9db5xrGA+S0AQl043XCn4OL1NVyB8QNZoHJOC&#10;H/Kw2z6NNphpd+OC+mOoRISwz1BBHUKbSenLmiz6mWuJo3dxncUQZVdJ3eEtwq2RL0mSSosNx4Ua&#10;W9rXVF6P31ZBsVzY8+HTnL7u5j2fXELa9DJV6nk8vK5BBBrCf/ivnWsFS/i9Em+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DLDXEAAAA2gAAAA8AAAAAAAAAAAAAAAAA&#10;nwIAAGRycy9kb3ducmV2LnhtbFBLBQYAAAAABAAEAPcAAACQAwAAAAA=&#10;">
                    <v:imagedata r:id="rId17" o:title="" gain="109227f" blacklevel="-6554f" grayscale="t"/>
                  </v:shape>
                  <v:shape id="Picture 68" o:spid="_x0000_s1034" type="#_x0000_t75" style="position:absolute;left:9075;top:15270;width:2085;height: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RLEAAAA2gAAAA8AAABkcnMvZG93bnJldi54bWxEj09rwkAUxO8Fv8PyhF6KbmxojdFViqXS&#10;mzUKXh/ZZxLMvg3ZzZ9++26h0OMwM79hNrvR1KKn1lWWFSzmEQji3OqKCwWX88csAeE8ssbaMin4&#10;Jge77eRhg6m2A5+oz3whAoRdigpK75tUSpeXZNDNbUMcvJttDfog20LqFocAN7V8jqJXabDisFBi&#10;Q/uS8nvWGQX5sdt/PSV9FNNq9X7Qw/XFHWKlHqfj2xqEp9H/h//an1rBEn6vh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NjRLEAAAA2gAAAA8AAAAAAAAAAAAAAAAA&#10;nwIAAGRycy9kb3ducmV2LnhtbFBLBQYAAAAABAAEAPcAAACQAwAAAAA=&#10;">
                    <v:imagedata r:id="rId18" o:title="" gain="109227f" blacklevel="-6554f"/>
                  </v:shape>
                </v:group>
                <v:rect id="Rectangle 69" o:spid="_x0000_s1035" style="position:absolute;left:9570;top:13890;width:7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Cf70A&#10;AADaAAAADwAAAGRycy9kb3ducmV2LnhtbERPPW/CMBDdkfofrKvUjTgwVChgUNUW0ZVA1fUUH3HA&#10;PkexAZdfjwckxqf3vVglZ8WFhtB5VjApShDEjdcdtwr2u/V4BiJEZI3WMyn4pwCr5ctogZX2V97S&#10;pY6tyCEcKlRgYuwrKUNjyGEofE+cuYMfHMYMh1bqAa853Fk5Lct36bDj3GCwp09Dzak+OwWbydd3&#10;f5S3Gjc20vnXpMb+JaXeXtPHHESkFJ/ih/tHK8hb85V8A+TyD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jCf70AAADaAAAADwAAAAAAAAAAAAAAAACYAgAAZHJzL2Rvd25yZXYu&#10;eG1sUEsFBgAAAAAEAAQA9QAAAIIDAAAAAA==&#10;" stroked="f">
                  <v:textbox inset="0,0,0,0">
                    <w:txbxContent>
                      <w:p w:rsidR="00847129" w:rsidRPr="005B3A20" w:rsidRDefault="00847129" w:rsidP="00847129">
                        <w:pPr>
                          <w:rPr>
                            <w:rFonts w:ascii="Arial Narrow" w:hAnsi="Arial Narrow"/>
                          </w:rPr>
                        </w:pPr>
                        <w:r w:rsidRPr="005B3A20">
                          <w:rPr>
                            <w:rFonts w:ascii="Arial Narrow" w:hAnsi="Arial Narrow"/>
                          </w:rPr>
                          <w:t>Altiplano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847129" w:rsidRPr="00847129" w:rsidRDefault="00847129" w:rsidP="00E865D1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3. ¿Dónde parte?</w:t>
      </w:r>
    </w:p>
    <w:p w:rsidR="00E865D1" w:rsidRPr="00847129" w:rsidRDefault="00847129" w:rsidP="00E865D1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</w:t>
      </w:r>
      <w:r w:rsidR="00E865D1"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</w:t>
      </w:r>
    </w:p>
    <w:p w:rsidR="00847129" w:rsidRPr="00847129" w:rsidRDefault="00847129" w:rsidP="00E865D1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4. ¿Qué ruta tomó? Descríbela.</w:t>
      </w:r>
    </w:p>
    <w:p w:rsidR="00847129" w:rsidRPr="00847129" w:rsidRDefault="00847129" w:rsidP="007C0949">
      <w:pPr>
        <w:spacing w:after="0"/>
        <w:jc w:val="both"/>
        <w:rPr>
          <w:rFonts w:ascii="Arial" w:eastAsia="Calibri" w:hAnsi="Arial" w:cs="Arial"/>
          <w:lang w:val="es-ES"/>
        </w:rPr>
      </w:pPr>
      <w:r w:rsidRPr="00847129">
        <w:rPr>
          <w:rFonts w:ascii="Arial" w:eastAsia="Calibri" w:hAnsi="Arial" w:cs="Arial"/>
          <w:lang w:val="es-ES"/>
        </w:rPr>
        <w:t>………………………………………………………</w:t>
      </w:r>
      <w:r w:rsidR="00E865D1"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0949">
        <w:rPr>
          <w:rFonts w:ascii="Arial" w:eastAsia="Calibri" w:hAnsi="Arial" w:cs="Arial"/>
          <w:lang w:val="es-ES"/>
        </w:rPr>
        <w:t>.</w:t>
      </w:r>
      <w:r w:rsidRPr="00847129">
        <w:rPr>
          <w:rFonts w:ascii="Arial" w:eastAsia="Calibri" w:hAnsi="Arial" w:cs="Arial"/>
          <w:lang w:val="es-ES"/>
        </w:rPr>
        <w:t>5. ¿Dónde llega?</w:t>
      </w:r>
    </w:p>
    <w:p w:rsidR="00847129" w:rsidRPr="00847129" w:rsidRDefault="00E865D1" w:rsidP="00E865D1">
      <w:pPr>
        <w:spacing w:after="0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C0949">
        <w:rPr>
          <w:rFonts w:ascii="Arial" w:eastAsia="Calibri" w:hAnsi="Arial" w:cs="Arial"/>
          <w:lang w:val="es-ES"/>
        </w:rPr>
        <w:t>………………………………</w:t>
      </w:r>
    </w:p>
    <w:p w:rsidR="00847129" w:rsidRPr="00847129" w:rsidRDefault="00847129" w:rsidP="00847129">
      <w:pPr>
        <w:jc w:val="both"/>
        <w:rPr>
          <w:rFonts w:ascii="Arial" w:eastAsia="Calibri" w:hAnsi="Arial" w:cs="Arial"/>
        </w:rPr>
      </w:pPr>
    </w:p>
    <w:p w:rsidR="00847129" w:rsidRPr="00847129" w:rsidRDefault="007C0949" w:rsidP="007C0949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mpleta el siguiente cuadro comparativo.</w:t>
      </w:r>
    </w:p>
    <w:tbl>
      <w:tblPr>
        <w:tblW w:w="10065" w:type="dxa"/>
        <w:tblInd w:w="-61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451"/>
        <w:gridCol w:w="3212"/>
        <w:gridCol w:w="3402"/>
      </w:tblGrid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br w:type="page"/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Diego de Almagro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Pedro de Valdivia</w:t>
            </w: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Lugar donde se organizó la expedición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Información previa que tenía el conquistador acerca del territorio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Objetivo del conquistador al organizar la expedición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Número de soldados de la Hueste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Año de inicio y punto de partida de la expedición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Ruta seguida hacia Chile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47129" w:rsidRPr="00847129" w:rsidTr="00D52A7F">
        <w:tc>
          <w:tcPr>
            <w:tcW w:w="34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47129">
              <w:rPr>
                <w:rFonts w:ascii="Arial" w:eastAsia="Calibri" w:hAnsi="Arial" w:cs="Arial"/>
                <w:b/>
                <w:bCs/>
              </w:rPr>
              <w:t>Resultados de la expedición</w:t>
            </w:r>
          </w:p>
        </w:tc>
        <w:tc>
          <w:tcPr>
            <w:tcW w:w="32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  <w:p w:rsidR="00847129" w:rsidRPr="00847129" w:rsidRDefault="00847129" w:rsidP="0084712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484924" w:rsidRPr="00AC70A7" w:rsidRDefault="00484924" w:rsidP="00484924">
      <w:pPr>
        <w:jc w:val="both"/>
        <w:rPr>
          <w:rFonts w:ascii="Arial" w:eastAsia="Calibri" w:hAnsi="Arial" w:cs="Arial"/>
        </w:rPr>
      </w:pPr>
    </w:p>
    <w:sectPr w:rsidR="00484924" w:rsidRPr="00AC70A7" w:rsidSect="007C0BEB">
      <w:footerReference w:type="default" r:id="rId19"/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C6" w:rsidRDefault="004D63C6">
      <w:pPr>
        <w:spacing w:after="0" w:line="240" w:lineRule="auto"/>
      </w:pPr>
      <w:r>
        <w:separator/>
      </w:r>
    </w:p>
  </w:endnote>
  <w:endnote w:type="continuationSeparator" w:id="0">
    <w:p w:rsidR="004D63C6" w:rsidRDefault="004D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D33BC8">
      <w:tc>
        <w:tcPr>
          <w:tcW w:w="918" w:type="dxa"/>
        </w:tcPr>
        <w:p w:rsidR="00D33BC8" w:rsidRDefault="006E3FA8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0949" w:rsidRPr="007C0949">
            <w:rPr>
              <w:b/>
              <w:noProof/>
              <w:color w:val="4F81BD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D33BC8" w:rsidRDefault="00D33BC8">
          <w:pPr>
            <w:pStyle w:val="Piedepgina"/>
          </w:pPr>
        </w:p>
      </w:tc>
    </w:tr>
  </w:tbl>
  <w:p w:rsidR="00D33BC8" w:rsidRDefault="00D33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C6" w:rsidRDefault="004D63C6">
      <w:pPr>
        <w:spacing w:after="0" w:line="240" w:lineRule="auto"/>
      </w:pPr>
      <w:r>
        <w:separator/>
      </w:r>
    </w:p>
  </w:footnote>
  <w:footnote w:type="continuationSeparator" w:id="0">
    <w:p w:rsidR="004D63C6" w:rsidRDefault="004D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1CE"/>
    <w:multiLevelType w:val="hybridMultilevel"/>
    <w:tmpl w:val="27680B3E"/>
    <w:lvl w:ilvl="0" w:tplc="63E2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CA7"/>
    <w:multiLevelType w:val="hybridMultilevel"/>
    <w:tmpl w:val="7B000C04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2D71"/>
    <w:multiLevelType w:val="hybridMultilevel"/>
    <w:tmpl w:val="29D2D8B2"/>
    <w:lvl w:ilvl="0" w:tplc="DA18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11A5"/>
    <w:multiLevelType w:val="multilevel"/>
    <w:tmpl w:val="2A2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C4371"/>
    <w:multiLevelType w:val="hybridMultilevel"/>
    <w:tmpl w:val="128CD07E"/>
    <w:lvl w:ilvl="0" w:tplc="1A627028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110"/>
    <w:multiLevelType w:val="hybridMultilevel"/>
    <w:tmpl w:val="5DE0F4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7D0"/>
    <w:multiLevelType w:val="hybridMultilevel"/>
    <w:tmpl w:val="22684E32"/>
    <w:lvl w:ilvl="0" w:tplc="81B45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18D"/>
    <w:multiLevelType w:val="hybridMultilevel"/>
    <w:tmpl w:val="6DEC821C"/>
    <w:lvl w:ilvl="0" w:tplc="D63A01A2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6C50"/>
    <w:multiLevelType w:val="hybridMultilevel"/>
    <w:tmpl w:val="DA826DA8"/>
    <w:lvl w:ilvl="0" w:tplc="4E1E45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3393"/>
    <w:multiLevelType w:val="hybridMultilevel"/>
    <w:tmpl w:val="4BE6410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2FA"/>
    <w:multiLevelType w:val="hybridMultilevel"/>
    <w:tmpl w:val="D6B8E088"/>
    <w:lvl w:ilvl="0" w:tplc="6D200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5B02C9E"/>
    <w:multiLevelType w:val="hybridMultilevel"/>
    <w:tmpl w:val="489E45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35A9"/>
    <w:multiLevelType w:val="hybridMultilevel"/>
    <w:tmpl w:val="6D06FDAA"/>
    <w:lvl w:ilvl="0" w:tplc="031CAA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F18100D"/>
    <w:multiLevelType w:val="hybridMultilevel"/>
    <w:tmpl w:val="4EFED8E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2830"/>
    <w:multiLevelType w:val="hybridMultilevel"/>
    <w:tmpl w:val="4DC01032"/>
    <w:lvl w:ilvl="0" w:tplc="C91E3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3218"/>
    <w:multiLevelType w:val="hybridMultilevel"/>
    <w:tmpl w:val="6BCAB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3CC"/>
    <w:multiLevelType w:val="multilevel"/>
    <w:tmpl w:val="46C2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37BD2"/>
    <w:multiLevelType w:val="hybridMultilevel"/>
    <w:tmpl w:val="E9620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50"/>
    <w:rsid w:val="000173FD"/>
    <w:rsid w:val="00061C4D"/>
    <w:rsid w:val="000A3213"/>
    <w:rsid w:val="00122390"/>
    <w:rsid w:val="001A6D53"/>
    <w:rsid w:val="002460F8"/>
    <w:rsid w:val="002B5788"/>
    <w:rsid w:val="002B77E6"/>
    <w:rsid w:val="002C1058"/>
    <w:rsid w:val="0037117A"/>
    <w:rsid w:val="003838BD"/>
    <w:rsid w:val="00413826"/>
    <w:rsid w:val="004462E9"/>
    <w:rsid w:val="00484924"/>
    <w:rsid w:val="004A6D61"/>
    <w:rsid w:val="004D63C6"/>
    <w:rsid w:val="005C28DD"/>
    <w:rsid w:val="00602AF1"/>
    <w:rsid w:val="006310EB"/>
    <w:rsid w:val="0064145B"/>
    <w:rsid w:val="006A30D9"/>
    <w:rsid w:val="006C1B53"/>
    <w:rsid w:val="006E3FA8"/>
    <w:rsid w:val="007C0949"/>
    <w:rsid w:val="007C0BEB"/>
    <w:rsid w:val="008266FA"/>
    <w:rsid w:val="00847129"/>
    <w:rsid w:val="008559E7"/>
    <w:rsid w:val="009361F6"/>
    <w:rsid w:val="00996F97"/>
    <w:rsid w:val="009B49FD"/>
    <w:rsid w:val="00A06B12"/>
    <w:rsid w:val="00AC70A7"/>
    <w:rsid w:val="00BD4CA8"/>
    <w:rsid w:val="00C4236D"/>
    <w:rsid w:val="00C459F0"/>
    <w:rsid w:val="00C95279"/>
    <w:rsid w:val="00D33BC8"/>
    <w:rsid w:val="00D53A14"/>
    <w:rsid w:val="00D958AC"/>
    <w:rsid w:val="00E40845"/>
    <w:rsid w:val="00E44F50"/>
    <w:rsid w:val="00E865D1"/>
    <w:rsid w:val="00EB3ED2"/>
    <w:rsid w:val="00F378B4"/>
    <w:rsid w:val="00F906BA"/>
    <w:rsid w:val="00FB188A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44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4F5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4F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4F50"/>
  </w:style>
  <w:style w:type="table" w:styleId="Tablaconcuadrcula">
    <w:name w:val="Table Grid"/>
    <w:basedOn w:val="Tablanormal"/>
    <w:uiPriority w:val="59"/>
    <w:rsid w:val="00E4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92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8492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47129"/>
    <w:pPr>
      <w:spacing w:after="0" w:line="240" w:lineRule="auto"/>
    </w:pPr>
    <w:rPr>
      <w:rFonts w:ascii="Arial Narrow" w:eastAsia="Calibri" w:hAnsi="Arial Narrow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44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4F5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4F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4F50"/>
  </w:style>
  <w:style w:type="table" w:styleId="Tablaconcuadrcula">
    <w:name w:val="Table Grid"/>
    <w:basedOn w:val="Tablanormal"/>
    <w:uiPriority w:val="59"/>
    <w:rsid w:val="00E4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92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8492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47129"/>
    <w:pPr>
      <w:spacing w:after="0" w:line="240" w:lineRule="auto"/>
    </w:pPr>
    <w:rPr>
      <w:rFonts w:ascii="Arial Narrow" w:eastAsia="Calibri" w:hAnsi="Arial Narrow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588">
          <w:marLeft w:val="22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0265">
                                  <w:marLeft w:val="0"/>
                                  <w:marRight w:val="0"/>
                                  <w:marTop w:val="4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97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fc09.deviantart.net/fs10/i/2006/075/d/0/Don_Pedro_de_Valdivia_by_AlfredoCaceres.jp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E4F-7F0F-46D0-878F-5336488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toro</cp:lastModifiedBy>
  <cp:revision>2</cp:revision>
  <dcterms:created xsi:type="dcterms:W3CDTF">2020-03-20T03:45:00Z</dcterms:created>
  <dcterms:modified xsi:type="dcterms:W3CDTF">2020-03-20T03:45:00Z</dcterms:modified>
</cp:coreProperties>
</file>